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7818D" w14:textId="77777777" w:rsidR="007764A7" w:rsidRPr="00161EF5" w:rsidRDefault="00161EF5" w:rsidP="00161EF5">
      <w:pPr>
        <w:jc w:val="center"/>
        <w:rPr>
          <w:rFonts w:ascii="ＭＳ 明朝" w:eastAsia="ＭＳ 明朝" w:hAnsi="ＭＳ 明朝"/>
          <w:sz w:val="24"/>
        </w:rPr>
      </w:pPr>
      <w:r w:rsidRPr="00161EF5">
        <w:rPr>
          <w:rFonts w:ascii="ＭＳ 明朝" w:eastAsia="ＭＳ 明朝" w:hAnsi="ＭＳ 明朝" w:hint="eastAsia"/>
          <w:sz w:val="24"/>
        </w:rPr>
        <w:t>放課後児童クラブ入所申請書</w:t>
      </w:r>
    </w:p>
    <w:p w14:paraId="5CD1FAD4" w14:textId="77777777" w:rsidR="00E17AC3" w:rsidRDefault="00161EF5" w:rsidP="00161EF5">
      <w:pPr>
        <w:ind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7E90738C" w14:textId="65C2275C" w:rsidR="00161EF5" w:rsidRDefault="00161EF5" w:rsidP="006B2A24">
      <w:pPr>
        <w:wordWrap w:val="0"/>
        <w:ind w:right="84" w:firstLineChars="3500" w:firstLine="735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6ADCE94" w14:textId="77777777" w:rsidR="00E17AC3" w:rsidRPr="006F19D9" w:rsidRDefault="00E17AC3" w:rsidP="00161EF5">
      <w:pPr>
        <w:ind w:right="420"/>
        <w:jc w:val="right"/>
        <w:rPr>
          <w:rFonts w:ascii="ＭＳ 明朝" w:eastAsia="ＭＳ 明朝" w:hAnsi="ＭＳ 明朝"/>
        </w:rPr>
      </w:pPr>
    </w:p>
    <w:p w14:paraId="3DAD29FB" w14:textId="77777777" w:rsidR="00C73E37" w:rsidRDefault="00C73E37" w:rsidP="00C73E3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社団法人</w:t>
      </w:r>
      <w:r w:rsidR="00490EBD">
        <w:rPr>
          <w:rFonts w:ascii="ＭＳ 明朝" w:eastAsia="ＭＳ 明朝" w:hAnsi="ＭＳ 明朝" w:hint="eastAsia"/>
        </w:rPr>
        <w:t>久喜市</w:t>
      </w:r>
      <w:r>
        <w:rPr>
          <w:rFonts w:ascii="ＭＳ 明朝" w:eastAsia="ＭＳ 明朝" w:hAnsi="ＭＳ 明朝" w:hint="eastAsia"/>
        </w:rPr>
        <w:t>学童保育運営協議会</w:t>
      </w:r>
    </w:p>
    <w:p w14:paraId="54DABC09" w14:textId="0D4D7B84" w:rsidR="00161EF5" w:rsidRDefault="00C73E37" w:rsidP="00C73E3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理事長　　　　　　　　　　</w:t>
      </w:r>
      <w:r w:rsidR="00161EF5">
        <w:rPr>
          <w:rFonts w:ascii="ＭＳ 明朝" w:eastAsia="ＭＳ 明朝" w:hAnsi="ＭＳ 明朝" w:hint="eastAsia"/>
        </w:rPr>
        <w:t xml:space="preserve">　</w:t>
      </w:r>
      <w:r w:rsidR="00505DA6">
        <w:rPr>
          <w:rFonts w:ascii="ＭＳ 明朝" w:eastAsia="ＭＳ 明朝" w:hAnsi="ＭＳ 明朝" w:hint="eastAsia"/>
        </w:rPr>
        <w:t xml:space="preserve">　</w:t>
      </w:r>
      <w:r w:rsidR="00161EF5">
        <w:rPr>
          <w:rFonts w:ascii="ＭＳ 明朝" w:eastAsia="ＭＳ 明朝" w:hAnsi="ＭＳ 明朝" w:hint="eastAsia"/>
        </w:rPr>
        <w:t xml:space="preserve">　あて</w:t>
      </w:r>
    </w:p>
    <w:p w14:paraId="6DB3AB8E" w14:textId="77777777" w:rsidR="00161EF5" w:rsidRDefault="00161EF5" w:rsidP="00161EF5">
      <w:pPr>
        <w:rPr>
          <w:rFonts w:ascii="ＭＳ 明朝" w:eastAsia="ＭＳ 明朝" w:hAnsi="ＭＳ 明朝"/>
        </w:rPr>
      </w:pPr>
    </w:p>
    <w:p w14:paraId="20C94CCA" w14:textId="30707841" w:rsidR="001215D8" w:rsidRDefault="001215D8" w:rsidP="001215D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F17C3">
        <w:rPr>
          <w:rFonts w:ascii="ＭＳ 明朝" w:eastAsia="ＭＳ 明朝" w:hAnsi="ＭＳ 明朝" w:hint="eastAsia"/>
        </w:rPr>
        <w:t xml:space="preserve">　　　　　　　　　　　　　　　　　　　　　　　　氏名</w:t>
      </w:r>
      <w:r w:rsidR="00A165C3">
        <w:rPr>
          <w:rFonts w:ascii="ＭＳ 明朝" w:eastAsia="ＭＳ 明朝" w:hAnsi="ＭＳ 明朝" w:hint="eastAsia"/>
        </w:rPr>
        <w:t xml:space="preserve">　</w:t>
      </w:r>
      <w:r w:rsidR="00A165C3" w:rsidRPr="00A165C3">
        <w:rPr>
          <w:rFonts w:ascii="ＭＳ 明朝" w:eastAsia="ＭＳ 明朝" w:hAnsi="ＭＳ 明朝" w:hint="eastAsia"/>
          <w:u w:val="dotted"/>
        </w:rPr>
        <w:t xml:space="preserve">　　　　　　　</w:t>
      </w:r>
      <w:r w:rsidR="00A165C3">
        <w:rPr>
          <w:rFonts w:ascii="ＭＳ 明朝" w:eastAsia="ＭＳ 明朝" w:hAnsi="ＭＳ 明朝" w:hint="eastAsia"/>
          <w:u w:val="dotted"/>
        </w:rPr>
        <w:t xml:space="preserve">　</w:t>
      </w:r>
      <w:r w:rsidR="00A165C3" w:rsidRPr="00A165C3">
        <w:rPr>
          <w:rFonts w:ascii="ＭＳ 明朝" w:eastAsia="ＭＳ 明朝" w:hAnsi="ＭＳ 明朝" w:hint="eastAsia"/>
          <w:u w:val="dotted"/>
        </w:rPr>
        <w:t xml:space="preserve">　　　　　　　</w:t>
      </w:r>
    </w:p>
    <w:p w14:paraId="6593B1EE" w14:textId="6E182C82" w:rsidR="00161EF5" w:rsidRPr="00A165C3" w:rsidRDefault="00161EF5" w:rsidP="001215D8">
      <w:pPr>
        <w:jc w:val="left"/>
        <w:rPr>
          <w:rFonts w:ascii="ＭＳ 明朝" w:eastAsia="ＭＳ 明朝" w:hAnsi="ＭＳ 明朝"/>
          <w:u w:val="dotted"/>
        </w:rPr>
      </w:pPr>
      <w:r>
        <w:rPr>
          <w:rFonts w:ascii="ＭＳ 明朝" w:eastAsia="ＭＳ 明朝" w:hAnsi="ＭＳ 明朝" w:hint="eastAsia"/>
        </w:rPr>
        <w:t xml:space="preserve">　　　　　　　　　　　　　</w:t>
      </w:r>
      <w:r w:rsidR="001215D8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</w:t>
      </w:r>
      <w:r w:rsidR="001215D8">
        <w:rPr>
          <w:rFonts w:ascii="ＭＳ 明朝" w:eastAsia="ＭＳ 明朝" w:hAnsi="ＭＳ 明朝" w:hint="eastAsia"/>
        </w:rPr>
        <w:t xml:space="preserve">　　　　</w:t>
      </w:r>
      <w:r w:rsidRPr="001215D8">
        <w:rPr>
          <w:rFonts w:ascii="ＭＳ 明朝" w:eastAsia="ＭＳ 明朝" w:hAnsi="ＭＳ 明朝" w:hint="eastAsia"/>
        </w:rPr>
        <w:t>保護者</w:t>
      </w:r>
      <w:r w:rsidR="001215D8">
        <w:rPr>
          <w:rFonts w:ascii="ＭＳ 明朝" w:eastAsia="ＭＳ 明朝" w:hAnsi="ＭＳ 明朝" w:hint="eastAsia"/>
        </w:rPr>
        <w:t xml:space="preserve">　</w:t>
      </w:r>
      <w:r w:rsidR="000F17C3">
        <w:rPr>
          <w:rFonts w:ascii="ＭＳ 明朝" w:eastAsia="ＭＳ 明朝" w:hAnsi="ＭＳ 明朝" w:hint="eastAsia"/>
        </w:rPr>
        <w:t>住所</w:t>
      </w:r>
      <w:r w:rsidRPr="001215D8">
        <w:rPr>
          <w:rFonts w:ascii="ＭＳ 明朝" w:eastAsia="ＭＳ 明朝" w:hAnsi="ＭＳ 明朝" w:hint="eastAsia"/>
        </w:rPr>
        <w:t xml:space="preserve">　</w:t>
      </w:r>
      <w:r w:rsidRPr="00A165C3">
        <w:rPr>
          <w:rFonts w:ascii="ＭＳ 明朝" w:eastAsia="ＭＳ 明朝" w:hAnsi="ＭＳ 明朝" w:hint="eastAsia"/>
          <w:u w:val="dotted"/>
        </w:rPr>
        <w:t xml:space="preserve">　　　　　　</w:t>
      </w:r>
      <w:r w:rsidR="00A165C3">
        <w:rPr>
          <w:rFonts w:ascii="ＭＳ 明朝" w:eastAsia="ＭＳ 明朝" w:hAnsi="ＭＳ 明朝" w:hint="eastAsia"/>
          <w:u w:val="dotted"/>
        </w:rPr>
        <w:t xml:space="preserve">　</w:t>
      </w:r>
      <w:r w:rsidRPr="00A165C3">
        <w:rPr>
          <w:rFonts w:ascii="ＭＳ 明朝" w:eastAsia="ＭＳ 明朝" w:hAnsi="ＭＳ 明朝" w:hint="eastAsia"/>
          <w:u w:val="dotted"/>
        </w:rPr>
        <w:t xml:space="preserve">　　　　</w:t>
      </w:r>
      <w:r w:rsidR="00A165C3" w:rsidRPr="00A165C3">
        <w:rPr>
          <w:rFonts w:ascii="ＭＳ 明朝" w:eastAsia="ＭＳ 明朝" w:hAnsi="ＭＳ 明朝" w:hint="eastAsia"/>
          <w:u w:val="dotted"/>
        </w:rPr>
        <w:t xml:space="preserve">　　　　</w:t>
      </w:r>
    </w:p>
    <w:p w14:paraId="6E1DDB6A" w14:textId="29098AA2" w:rsidR="00161EF5" w:rsidRPr="00A165C3" w:rsidRDefault="001215D8">
      <w:pPr>
        <w:rPr>
          <w:rFonts w:ascii="ＭＳ 明朝" w:eastAsia="ＭＳ 明朝" w:hAnsi="ＭＳ 明朝"/>
          <w:u w:val="dotted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A165C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電話　</w:t>
      </w:r>
      <w:r w:rsidRPr="00A165C3">
        <w:rPr>
          <w:rFonts w:ascii="ＭＳ 明朝" w:eastAsia="ＭＳ 明朝" w:hAnsi="ＭＳ 明朝" w:hint="eastAsia"/>
          <w:u w:val="dotted"/>
        </w:rPr>
        <w:t xml:space="preserve">　</w:t>
      </w:r>
      <w:r w:rsidR="00A165C3" w:rsidRPr="00A165C3">
        <w:rPr>
          <w:rFonts w:ascii="ＭＳ 明朝" w:eastAsia="ＭＳ 明朝" w:hAnsi="ＭＳ 明朝" w:hint="eastAsia"/>
          <w:u w:val="dotted"/>
        </w:rPr>
        <w:t xml:space="preserve">　</w:t>
      </w:r>
      <w:r w:rsidR="00A165C3">
        <w:rPr>
          <w:rFonts w:ascii="ＭＳ 明朝" w:eastAsia="ＭＳ 明朝" w:hAnsi="ＭＳ 明朝" w:hint="eastAsia"/>
          <w:u w:val="dotted"/>
        </w:rPr>
        <w:t xml:space="preserve">　</w:t>
      </w:r>
      <w:r w:rsidRPr="00A165C3">
        <w:rPr>
          <w:rFonts w:ascii="ＭＳ 明朝" w:eastAsia="ＭＳ 明朝" w:hAnsi="ＭＳ 明朝" w:hint="eastAsia"/>
          <w:u w:val="dotted"/>
        </w:rPr>
        <w:t xml:space="preserve">　（　　　　）</w:t>
      </w:r>
      <w:r w:rsidR="00A165C3" w:rsidRPr="00A165C3">
        <w:rPr>
          <w:rFonts w:ascii="ＭＳ 明朝" w:eastAsia="ＭＳ 明朝" w:hAnsi="ＭＳ 明朝" w:hint="eastAsia"/>
          <w:u w:val="dotted"/>
        </w:rPr>
        <w:t xml:space="preserve">　　　　　</w:t>
      </w:r>
    </w:p>
    <w:p w14:paraId="0A775730" w14:textId="77777777" w:rsidR="001215D8" w:rsidRPr="001215D8" w:rsidRDefault="001215D8">
      <w:pPr>
        <w:rPr>
          <w:rFonts w:ascii="ＭＳ 明朝" w:eastAsia="ＭＳ 明朝" w:hAnsi="ＭＳ 明朝"/>
        </w:rPr>
      </w:pPr>
    </w:p>
    <w:p w14:paraId="1F5892A6" w14:textId="77777777" w:rsidR="00161EF5" w:rsidRDefault="00ED228F" w:rsidP="00490EB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放課後児童クラブに</w:t>
      </w:r>
      <w:r w:rsidR="00455874">
        <w:rPr>
          <w:rFonts w:ascii="ＭＳ 明朝" w:eastAsia="ＭＳ 明朝" w:hAnsi="ＭＳ 明朝" w:hint="eastAsia"/>
        </w:rPr>
        <w:t>入所</w:t>
      </w:r>
      <w:r>
        <w:rPr>
          <w:rFonts w:ascii="ＭＳ 明朝" w:eastAsia="ＭＳ 明朝" w:hAnsi="ＭＳ 明朝" w:hint="eastAsia"/>
        </w:rPr>
        <w:t>させ</w:t>
      </w:r>
      <w:r w:rsidR="00161EF5">
        <w:rPr>
          <w:rFonts w:ascii="ＭＳ 明朝" w:eastAsia="ＭＳ 明朝" w:hAnsi="ＭＳ 明朝" w:hint="eastAsia"/>
        </w:rPr>
        <w:t>たい</w:t>
      </w:r>
      <w:r w:rsidR="00455874">
        <w:rPr>
          <w:rFonts w:ascii="ＭＳ 明朝" w:eastAsia="ＭＳ 明朝" w:hAnsi="ＭＳ 明朝" w:hint="eastAsia"/>
        </w:rPr>
        <w:t>ので、関係書類を添えて</w:t>
      </w:r>
      <w:r w:rsidR="00161EF5">
        <w:rPr>
          <w:rFonts w:ascii="ＭＳ 明朝" w:eastAsia="ＭＳ 明朝" w:hAnsi="ＭＳ 明朝" w:hint="eastAsia"/>
        </w:rPr>
        <w:t>申請します。</w:t>
      </w:r>
    </w:p>
    <w:tbl>
      <w:tblPr>
        <w:tblStyle w:val="a7"/>
        <w:tblW w:w="9214" w:type="dxa"/>
        <w:tblInd w:w="-5" w:type="dxa"/>
        <w:tblLook w:val="04A0" w:firstRow="1" w:lastRow="0" w:firstColumn="1" w:lastColumn="0" w:noHBand="0" w:noVBand="1"/>
      </w:tblPr>
      <w:tblGrid>
        <w:gridCol w:w="554"/>
        <w:gridCol w:w="631"/>
        <w:gridCol w:w="546"/>
        <w:gridCol w:w="1529"/>
        <w:gridCol w:w="992"/>
        <w:gridCol w:w="426"/>
        <w:gridCol w:w="851"/>
        <w:gridCol w:w="1275"/>
        <w:gridCol w:w="2410"/>
      </w:tblGrid>
      <w:tr w:rsidR="00455874" w14:paraId="353ADDDD" w14:textId="77777777" w:rsidTr="00685EFD">
        <w:trPr>
          <w:trHeight w:val="546"/>
        </w:trPr>
        <w:tc>
          <w:tcPr>
            <w:tcW w:w="3260" w:type="dxa"/>
            <w:gridSpan w:val="4"/>
            <w:vAlign w:val="center"/>
          </w:tcPr>
          <w:p w14:paraId="23FEA55A" w14:textId="77777777" w:rsidR="00455874" w:rsidRPr="00A20BEA" w:rsidRDefault="00455874" w:rsidP="008A6CEA">
            <w:pPr>
              <w:rPr>
                <w:rFonts w:ascii="ＭＳ 明朝" w:eastAsia="ＭＳ 明朝" w:hAnsi="ＭＳ 明朝"/>
                <w:szCs w:val="21"/>
              </w:rPr>
            </w:pPr>
            <w:r w:rsidRPr="00F86F2A">
              <w:rPr>
                <w:rFonts w:ascii="ＭＳ 明朝" w:eastAsia="ＭＳ 明朝" w:hAnsi="ＭＳ 明朝" w:hint="eastAsia"/>
                <w:w w:val="87"/>
                <w:kern w:val="0"/>
                <w:szCs w:val="21"/>
                <w:fitText w:val="2940" w:id="1511829505"/>
              </w:rPr>
              <w:t>入所を希望する放課後児童クラブ</w:t>
            </w:r>
            <w:r w:rsidRPr="00F86F2A">
              <w:rPr>
                <w:rFonts w:ascii="ＭＳ 明朝" w:eastAsia="ＭＳ 明朝" w:hAnsi="ＭＳ 明朝" w:hint="eastAsia"/>
                <w:spacing w:val="13"/>
                <w:w w:val="87"/>
                <w:kern w:val="0"/>
                <w:szCs w:val="21"/>
                <w:fitText w:val="2940" w:id="1511829505"/>
              </w:rPr>
              <w:t>名</w:t>
            </w:r>
          </w:p>
        </w:tc>
        <w:tc>
          <w:tcPr>
            <w:tcW w:w="5954" w:type="dxa"/>
            <w:gridSpan w:val="5"/>
            <w:vAlign w:val="center"/>
          </w:tcPr>
          <w:p w14:paraId="7B1A2643" w14:textId="77777777" w:rsidR="00455874" w:rsidRPr="00A20BEA" w:rsidRDefault="00455874" w:rsidP="0045587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クラブ</w:t>
            </w:r>
          </w:p>
        </w:tc>
      </w:tr>
      <w:tr w:rsidR="00455874" w14:paraId="1EC8207F" w14:textId="77777777" w:rsidTr="00685EFD">
        <w:trPr>
          <w:trHeight w:val="546"/>
        </w:trPr>
        <w:tc>
          <w:tcPr>
            <w:tcW w:w="3260" w:type="dxa"/>
            <w:gridSpan w:val="4"/>
            <w:vAlign w:val="center"/>
          </w:tcPr>
          <w:p w14:paraId="2E5E3523" w14:textId="77777777" w:rsidR="00455874" w:rsidRDefault="00455874" w:rsidP="008A6CE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小学校名</w:t>
            </w:r>
            <w:r w:rsidR="008C4421">
              <w:rPr>
                <w:rFonts w:ascii="ＭＳ 明朝" w:eastAsia="ＭＳ 明朝" w:hAnsi="ＭＳ 明朝" w:hint="eastAsia"/>
                <w:szCs w:val="21"/>
              </w:rPr>
              <w:t>・学年</w:t>
            </w:r>
          </w:p>
        </w:tc>
        <w:tc>
          <w:tcPr>
            <w:tcW w:w="5954" w:type="dxa"/>
            <w:gridSpan w:val="5"/>
            <w:vAlign w:val="center"/>
          </w:tcPr>
          <w:p w14:paraId="6F294EFD" w14:textId="77777777" w:rsidR="00455874" w:rsidRDefault="008C4421" w:rsidP="008C442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小学校　　　　　　　学年</w:t>
            </w:r>
          </w:p>
        </w:tc>
      </w:tr>
      <w:tr w:rsidR="00760B9A" w14:paraId="35B64446" w14:textId="77777777" w:rsidTr="00685EFD">
        <w:trPr>
          <w:trHeight w:val="368"/>
        </w:trPr>
        <w:tc>
          <w:tcPr>
            <w:tcW w:w="1185" w:type="dxa"/>
            <w:gridSpan w:val="2"/>
            <w:tcBorders>
              <w:bottom w:val="dotted" w:sz="4" w:space="0" w:color="auto"/>
            </w:tcBorders>
            <w:vAlign w:val="center"/>
          </w:tcPr>
          <w:p w14:paraId="7E9360DB" w14:textId="77777777" w:rsidR="00760B9A" w:rsidRDefault="00760B9A" w:rsidP="00760B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3067" w:type="dxa"/>
            <w:gridSpan w:val="3"/>
            <w:tcBorders>
              <w:bottom w:val="dotted" w:sz="4" w:space="0" w:color="auto"/>
            </w:tcBorders>
            <w:vAlign w:val="center"/>
          </w:tcPr>
          <w:p w14:paraId="76F79EA7" w14:textId="77777777" w:rsidR="00760B9A" w:rsidRPr="00A20BEA" w:rsidRDefault="00760B9A" w:rsidP="00F5315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48E587E" w14:textId="77777777" w:rsidR="00760B9A" w:rsidRPr="00A20BEA" w:rsidRDefault="00760B9A" w:rsidP="00F531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  <w:tc>
          <w:tcPr>
            <w:tcW w:w="851" w:type="dxa"/>
            <w:vMerge w:val="restart"/>
            <w:vAlign w:val="center"/>
          </w:tcPr>
          <w:p w14:paraId="33E59BF0" w14:textId="77777777" w:rsidR="00760B9A" w:rsidRPr="00A20BEA" w:rsidRDefault="00760B9A" w:rsidP="00F531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男・女</w:t>
            </w:r>
          </w:p>
        </w:tc>
        <w:tc>
          <w:tcPr>
            <w:tcW w:w="1275" w:type="dxa"/>
            <w:vMerge w:val="restart"/>
            <w:vAlign w:val="center"/>
          </w:tcPr>
          <w:p w14:paraId="0A9C0894" w14:textId="77777777" w:rsidR="00925E72" w:rsidRDefault="00760B9A" w:rsidP="006B2A24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925E72">
              <w:rPr>
                <w:rFonts w:ascii="ＭＳ 明朝" w:eastAsia="ＭＳ 明朝" w:hAnsi="ＭＳ 明朝" w:hint="eastAsia"/>
                <w:kern w:val="0"/>
                <w:szCs w:val="21"/>
              </w:rPr>
              <w:t>生</w:t>
            </w:r>
            <w:r w:rsidR="006B2A2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 w:rsidRPr="00925E72">
              <w:rPr>
                <w:rFonts w:ascii="ＭＳ 明朝" w:eastAsia="ＭＳ 明朝" w:hAnsi="ＭＳ 明朝" w:hint="eastAsia"/>
                <w:kern w:val="0"/>
                <w:szCs w:val="21"/>
              </w:rPr>
              <w:t>年</w:t>
            </w:r>
          </w:p>
          <w:p w14:paraId="1F01C6B2" w14:textId="77777777" w:rsidR="00760B9A" w:rsidRDefault="00760B9A" w:rsidP="006B2A2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25E72">
              <w:rPr>
                <w:rFonts w:ascii="ＭＳ 明朝" w:eastAsia="ＭＳ 明朝" w:hAnsi="ＭＳ 明朝" w:hint="eastAsia"/>
                <w:kern w:val="0"/>
                <w:szCs w:val="21"/>
              </w:rPr>
              <w:t>月</w:t>
            </w:r>
            <w:r w:rsidR="006B2A2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 </w:t>
            </w:r>
            <w:r w:rsidRPr="00925E72">
              <w:rPr>
                <w:rFonts w:ascii="ＭＳ 明朝" w:eastAsia="ＭＳ 明朝" w:hAnsi="ＭＳ 明朝" w:hint="eastAsia"/>
                <w:kern w:val="0"/>
                <w:szCs w:val="21"/>
              </w:rPr>
              <w:t>日</w:t>
            </w:r>
            <w:r w:rsidR="00685EFD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410" w:type="dxa"/>
            <w:vMerge w:val="restart"/>
            <w:vAlign w:val="center"/>
          </w:tcPr>
          <w:p w14:paraId="22306598" w14:textId="77777777" w:rsidR="00760B9A" w:rsidRDefault="00685EFD" w:rsidP="00934ED8">
            <w:pPr>
              <w:ind w:firstLineChars="300" w:firstLine="63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</w:t>
            </w:r>
            <w:r w:rsidR="00760B9A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</w:tc>
      </w:tr>
      <w:tr w:rsidR="00760B9A" w14:paraId="00733FCA" w14:textId="77777777" w:rsidTr="00685EFD">
        <w:trPr>
          <w:trHeight w:val="621"/>
        </w:trPr>
        <w:tc>
          <w:tcPr>
            <w:tcW w:w="1185" w:type="dxa"/>
            <w:gridSpan w:val="2"/>
            <w:tcBorders>
              <w:top w:val="dotted" w:sz="4" w:space="0" w:color="auto"/>
            </w:tcBorders>
            <w:vAlign w:val="center"/>
          </w:tcPr>
          <w:p w14:paraId="2C65F2EB" w14:textId="77777777" w:rsidR="00760B9A" w:rsidRDefault="00760B9A" w:rsidP="00F5315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936D0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840" w:id="1486137601"/>
              </w:rPr>
              <w:t>児童</w:t>
            </w:r>
            <w:r w:rsidRPr="000936D0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840" w:id="1486137601"/>
              </w:rPr>
              <w:t>名</w:t>
            </w:r>
          </w:p>
        </w:tc>
        <w:tc>
          <w:tcPr>
            <w:tcW w:w="3067" w:type="dxa"/>
            <w:gridSpan w:val="3"/>
            <w:tcBorders>
              <w:top w:val="dotted" w:sz="4" w:space="0" w:color="auto"/>
            </w:tcBorders>
            <w:vAlign w:val="center"/>
          </w:tcPr>
          <w:p w14:paraId="5E24F1C5" w14:textId="77777777" w:rsidR="00760B9A" w:rsidRPr="00A20BEA" w:rsidRDefault="00760B9A" w:rsidP="00F5315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4A5BE895" w14:textId="77777777" w:rsidR="00760B9A" w:rsidRDefault="00760B9A" w:rsidP="00F5315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42F68A0D" w14:textId="77777777" w:rsidR="00760B9A" w:rsidRDefault="00760B9A" w:rsidP="00F5315D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071ADA1C" w14:textId="77777777" w:rsidR="00760B9A" w:rsidRDefault="00760B9A" w:rsidP="00F5315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2C2E1F4B" w14:textId="77777777" w:rsidR="00760B9A" w:rsidRDefault="00760B9A" w:rsidP="00F5315D">
            <w:pPr>
              <w:ind w:firstLineChars="200" w:firstLine="42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50D2" w14:paraId="394F4253" w14:textId="77777777" w:rsidTr="00F86F2A">
        <w:trPr>
          <w:trHeight w:val="553"/>
        </w:trPr>
        <w:tc>
          <w:tcPr>
            <w:tcW w:w="3260" w:type="dxa"/>
            <w:gridSpan w:val="4"/>
            <w:tcBorders>
              <w:top w:val="dotted" w:sz="4" w:space="0" w:color="auto"/>
            </w:tcBorders>
            <w:vAlign w:val="center"/>
          </w:tcPr>
          <w:p w14:paraId="6062DD0E" w14:textId="77777777" w:rsidR="004650D2" w:rsidRPr="00A20BEA" w:rsidRDefault="004650D2" w:rsidP="004650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入 所 希 望 日</w:t>
            </w:r>
          </w:p>
        </w:tc>
        <w:tc>
          <w:tcPr>
            <w:tcW w:w="5954" w:type="dxa"/>
            <w:gridSpan w:val="5"/>
            <w:tcBorders>
              <w:top w:val="dotted" w:sz="4" w:space="0" w:color="auto"/>
            </w:tcBorders>
            <w:vAlign w:val="center"/>
          </w:tcPr>
          <w:p w14:paraId="4BC75686" w14:textId="77777777" w:rsidR="004650D2" w:rsidRDefault="004650D2" w:rsidP="004650D2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        　年　　　　　　月　　　　　　日</w:t>
            </w:r>
          </w:p>
        </w:tc>
      </w:tr>
      <w:tr w:rsidR="00685EFD" w14:paraId="50102A08" w14:textId="77777777" w:rsidTr="00685EFD">
        <w:tc>
          <w:tcPr>
            <w:tcW w:w="554" w:type="dxa"/>
            <w:vMerge w:val="restart"/>
            <w:textDirection w:val="tbRlV"/>
            <w:vAlign w:val="center"/>
          </w:tcPr>
          <w:p w14:paraId="30B0365B" w14:textId="77777777" w:rsidR="00685EFD" w:rsidRDefault="00685EFD" w:rsidP="008F3665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家　族　構　成（同居者含む）</w:t>
            </w:r>
          </w:p>
        </w:tc>
        <w:tc>
          <w:tcPr>
            <w:tcW w:w="2706" w:type="dxa"/>
            <w:gridSpan w:val="3"/>
            <w:vAlign w:val="center"/>
          </w:tcPr>
          <w:p w14:paraId="7322107B" w14:textId="77777777" w:rsidR="00685EFD" w:rsidRPr="00A20BEA" w:rsidRDefault="00685EFD" w:rsidP="009936D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　　名</w:t>
            </w:r>
          </w:p>
        </w:tc>
        <w:tc>
          <w:tcPr>
            <w:tcW w:w="992" w:type="dxa"/>
            <w:vAlign w:val="center"/>
          </w:tcPr>
          <w:p w14:paraId="7CDF2D33" w14:textId="77777777" w:rsidR="00685EFD" w:rsidRDefault="00685EFD" w:rsidP="009936D4">
            <w:pPr>
              <w:rPr>
                <w:rFonts w:ascii="ＭＳ 明朝" w:eastAsia="ＭＳ 明朝" w:hAnsi="ＭＳ 明朝"/>
                <w:sz w:val="18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sz w:val="18"/>
                <w:szCs w:val="21"/>
              </w:rPr>
              <w:t>入所児童</w:t>
            </w:r>
          </w:p>
          <w:p w14:paraId="18D5FABC" w14:textId="77777777" w:rsidR="00685EFD" w:rsidRPr="00A20BEA" w:rsidRDefault="00685EFD" w:rsidP="009936D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sz w:val="18"/>
                <w:szCs w:val="21"/>
              </w:rPr>
              <w:t>との続柄</w:t>
            </w:r>
          </w:p>
        </w:tc>
        <w:tc>
          <w:tcPr>
            <w:tcW w:w="2552" w:type="dxa"/>
            <w:gridSpan w:val="3"/>
            <w:vAlign w:val="center"/>
          </w:tcPr>
          <w:p w14:paraId="6400C5DA" w14:textId="77777777" w:rsidR="00685EFD" w:rsidRPr="00A20BEA" w:rsidRDefault="00685EFD" w:rsidP="009936D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szCs w:val="21"/>
              </w:rPr>
              <w:t>生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A20BEA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A20BEA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A20BEA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2410" w:type="dxa"/>
            <w:vAlign w:val="center"/>
          </w:tcPr>
          <w:p w14:paraId="0CB327F2" w14:textId="77777777" w:rsidR="00685EFD" w:rsidRPr="00A20BEA" w:rsidRDefault="00685EFD" w:rsidP="001751A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勤務先・学校名等</w:t>
            </w:r>
          </w:p>
        </w:tc>
      </w:tr>
      <w:tr w:rsidR="00685EFD" w14:paraId="319033C4" w14:textId="77777777" w:rsidTr="00685EFD">
        <w:trPr>
          <w:trHeight w:val="596"/>
        </w:trPr>
        <w:tc>
          <w:tcPr>
            <w:tcW w:w="554" w:type="dxa"/>
            <w:vMerge/>
            <w:vAlign w:val="center"/>
          </w:tcPr>
          <w:p w14:paraId="17295AD0" w14:textId="77777777" w:rsidR="00685EFD" w:rsidRPr="00A20BEA" w:rsidRDefault="00685EFD" w:rsidP="009936D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6" w:type="dxa"/>
            <w:gridSpan w:val="3"/>
            <w:vAlign w:val="center"/>
          </w:tcPr>
          <w:p w14:paraId="288D923D" w14:textId="77777777" w:rsidR="00685EFD" w:rsidRPr="00A20BEA" w:rsidRDefault="00685EF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2FFC3C" w14:textId="77777777" w:rsidR="00685EFD" w:rsidRPr="00A20BEA" w:rsidRDefault="00685EFD" w:rsidP="00685EF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DEC6DF9" w14:textId="77777777" w:rsidR="00685EFD" w:rsidRPr="00A20BEA" w:rsidRDefault="00685EFD">
            <w:pPr>
              <w:rPr>
                <w:rFonts w:ascii="ＭＳ 明朝" w:eastAsia="ＭＳ 明朝" w:hAnsi="ＭＳ 明朝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20BEA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410" w:type="dxa"/>
          </w:tcPr>
          <w:p w14:paraId="7243E409" w14:textId="77777777" w:rsidR="00685EFD" w:rsidRPr="00A20BEA" w:rsidRDefault="00685EF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5EFD" w14:paraId="5EEC18F1" w14:textId="77777777" w:rsidTr="00685EFD">
        <w:trPr>
          <w:trHeight w:val="558"/>
        </w:trPr>
        <w:tc>
          <w:tcPr>
            <w:tcW w:w="554" w:type="dxa"/>
            <w:vMerge/>
            <w:vAlign w:val="center"/>
          </w:tcPr>
          <w:p w14:paraId="041EC1D8" w14:textId="77777777" w:rsidR="00685EFD" w:rsidRPr="00A20BEA" w:rsidRDefault="00685EFD" w:rsidP="00E17AC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6" w:type="dxa"/>
            <w:gridSpan w:val="3"/>
            <w:vAlign w:val="center"/>
          </w:tcPr>
          <w:p w14:paraId="2AFF3491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1B9061E4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0D0818AF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20BEA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410" w:type="dxa"/>
          </w:tcPr>
          <w:p w14:paraId="0AA7B58A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5EFD" w14:paraId="00DEBF73" w14:textId="77777777" w:rsidTr="00685EFD">
        <w:trPr>
          <w:trHeight w:val="558"/>
        </w:trPr>
        <w:tc>
          <w:tcPr>
            <w:tcW w:w="554" w:type="dxa"/>
            <w:vMerge/>
          </w:tcPr>
          <w:p w14:paraId="2285BD07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6" w:type="dxa"/>
            <w:gridSpan w:val="3"/>
          </w:tcPr>
          <w:p w14:paraId="7FB18976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58F35E7D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0B7CCD89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20BEA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410" w:type="dxa"/>
          </w:tcPr>
          <w:p w14:paraId="4DE5B85E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5EFD" w14:paraId="767A1DC5" w14:textId="77777777" w:rsidTr="00685EFD">
        <w:trPr>
          <w:trHeight w:val="558"/>
        </w:trPr>
        <w:tc>
          <w:tcPr>
            <w:tcW w:w="554" w:type="dxa"/>
            <w:vMerge/>
          </w:tcPr>
          <w:p w14:paraId="7C635552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6" w:type="dxa"/>
            <w:gridSpan w:val="3"/>
          </w:tcPr>
          <w:p w14:paraId="09CD33FD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2050200B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3CEA0323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20BEA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410" w:type="dxa"/>
          </w:tcPr>
          <w:p w14:paraId="788737F1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5EFD" w14:paraId="67FCEA9F" w14:textId="77777777" w:rsidTr="00685EFD">
        <w:trPr>
          <w:trHeight w:val="558"/>
        </w:trPr>
        <w:tc>
          <w:tcPr>
            <w:tcW w:w="554" w:type="dxa"/>
            <w:vMerge/>
          </w:tcPr>
          <w:p w14:paraId="45D50D45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6" w:type="dxa"/>
            <w:gridSpan w:val="3"/>
          </w:tcPr>
          <w:p w14:paraId="196AEFE7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3682309C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3B8F9349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20BEA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410" w:type="dxa"/>
          </w:tcPr>
          <w:p w14:paraId="0E121D5B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5EFD" w14:paraId="429C93B0" w14:textId="77777777" w:rsidTr="00685EFD">
        <w:trPr>
          <w:trHeight w:val="558"/>
        </w:trPr>
        <w:tc>
          <w:tcPr>
            <w:tcW w:w="554" w:type="dxa"/>
            <w:vMerge/>
          </w:tcPr>
          <w:p w14:paraId="6CC1C94C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6" w:type="dxa"/>
            <w:gridSpan w:val="3"/>
          </w:tcPr>
          <w:p w14:paraId="61546C42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7EC9FF5B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26564F08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20BEA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410" w:type="dxa"/>
          </w:tcPr>
          <w:p w14:paraId="58229AE1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85EFD" w14:paraId="025582E9" w14:textId="77777777" w:rsidTr="00685EFD">
        <w:trPr>
          <w:trHeight w:val="558"/>
        </w:trPr>
        <w:tc>
          <w:tcPr>
            <w:tcW w:w="554" w:type="dxa"/>
            <w:vMerge/>
          </w:tcPr>
          <w:p w14:paraId="0BDA9AA3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706" w:type="dxa"/>
            <w:gridSpan w:val="3"/>
          </w:tcPr>
          <w:p w14:paraId="5C6B0E91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121AC917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28A126DD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  <w:r w:rsidRPr="00A20BE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20BEA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410" w:type="dxa"/>
          </w:tcPr>
          <w:p w14:paraId="495CA5E8" w14:textId="77777777" w:rsidR="00685EFD" w:rsidRPr="00A20BEA" w:rsidRDefault="00685EFD" w:rsidP="00A20BE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17C3" w14:paraId="2712B262" w14:textId="77777777" w:rsidTr="00F86F2A">
        <w:trPr>
          <w:trHeight w:val="415"/>
        </w:trPr>
        <w:tc>
          <w:tcPr>
            <w:tcW w:w="1731" w:type="dxa"/>
            <w:gridSpan w:val="3"/>
            <w:vAlign w:val="center"/>
          </w:tcPr>
          <w:p w14:paraId="258BDF04" w14:textId="77777777" w:rsidR="001751AF" w:rsidRDefault="000F17C3" w:rsidP="00A20BEA">
            <w:pPr>
              <w:rPr>
                <w:rFonts w:ascii="ＭＳ 明朝" w:eastAsia="ＭＳ 明朝" w:hAnsi="ＭＳ 明朝"/>
                <w:szCs w:val="21"/>
              </w:rPr>
            </w:pPr>
            <w:r w:rsidRPr="001751AF">
              <w:rPr>
                <w:rFonts w:ascii="ＭＳ 明朝" w:eastAsia="ＭＳ 明朝" w:hAnsi="ＭＳ 明朝" w:hint="eastAsia"/>
                <w:kern w:val="0"/>
                <w:szCs w:val="21"/>
                <w:fitText w:val="1470" w:id="1511829760"/>
              </w:rPr>
              <w:t>入所を希望する</w:t>
            </w:r>
          </w:p>
          <w:p w14:paraId="01F7630B" w14:textId="77777777" w:rsidR="000F17C3" w:rsidRPr="00A20BEA" w:rsidRDefault="000F17C3" w:rsidP="00A20BEA">
            <w:pPr>
              <w:rPr>
                <w:rFonts w:ascii="ＭＳ 明朝" w:eastAsia="ＭＳ 明朝" w:hAnsi="ＭＳ 明朝"/>
                <w:szCs w:val="21"/>
              </w:rPr>
            </w:pPr>
            <w:r w:rsidRPr="001751AF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470" w:id="1511829504"/>
              </w:rPr>
              <w:t>具体的理</w:t>
            </w:r>
            <w:r w:rsidRPr="001751AF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470" w:id="1511829504"/>
              </w:rPr>
              <w:t>由</w:t>
            </w:r>
          </w:p>
        </w:tc>
        <w:tc>
          <w:tcPr>
            <w:tcW w:w="7483" w:type="dxa"/>
            <w:gridSpan w:val="6"/>
            <w:vAlign w:val="center"/>
          </w:tcPr>
          <w:p w14:paraId="0A9F4529" w14:textId="77777777" w:rsidR="000F17C3" w:rsidRDefault="000F17C3" w:rsidP="00764B8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就労　　□疾病・障がい</w:t>
            </w:r>
            <w:r w:rsidR="00760B9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□看護・介護　　□出産</w:t>
            </w:r>
          </w:p>
          <w:p w14:paraId="1B2CF729" w14:textId="77777777" w:rsidR="000F17C3" w:rsidRPr="000F17C3" w:rsidRDefault="000F17C3" w:rsidP="00490EBD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その他（　　　</w:t>
            </w:r>
            <w:r w:rsidR="00ED228F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）</w:t>
            </w:r>
          </w:p>
        </w:tc>
      </w:tr>
      <w:tr w:rsidR="003A02AD" w:rsidRPr="003A02AD" w14:paraId="7517C1C1" w14:textId="77777777" w:rsidTr="001751AF">
        <w:trPr>
          <w:trHeight w:val="1090"/>
        </w:trPr>
        <w:tc>
          <w:tcPr>
            <w:tcW w:w="1731" w:type="dxa"/>
            <w:gridSpan w:val="3"/>
            <w:vAlign w:val="center"/>
          </w:tcPr>
          <w:p w14:paraId="135223AC" w14:textId="77777777" w:rsidR="00760B9A" w:rsidRDefault="00E108D6" w:rsidP="00E17AC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</w:t>
            </w:r>
            <w:r w:rsidR="00760B9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育</w:t>
            </w:r>
            <w:r w:rsidR="00760B9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D228F">
              <w:rPr>
                <w:rFonts w:ascii="ＭＳ 明朝" w:eastAsia="ＭＳ 明朝" w:hAnsi="ＭＳ 明朝" w:hint="eastAsia"/>
                <w:szCs w:val="21"/>
              </w:rPr>
              <w:t>利　用</w:t>
            </w:r>
          </w:p>
          <w:p w14:paraId="512F32F2" w14:textId="77777777" w:rsidR="003A02AD" w:rsidRPr="00764B85" w:rsidRDefault="00760B9A" w:rsidP="00E17AC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希　望　</w:t>
            </w:r>
            <w:r w:rsidR="003A02AD">
              <w:rPr>
                <w:rFonts w:ascii="ＭＳ 明朝" w:eastAsia="ＭＳ 明朝" w:hAnsi="ＭＳ 明朝" w:hint="eastAsia"/>
                <w:szCs w:val="21"/>
              </w:rPr>
              <w:t>時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A02AD">
              <w:rPr>
                <w:rFonts w:ascii="ＭＳ 明朝" w:eastAsia="ＭＳ 明朝" w:hAnsi="ＭＳ 明朝" w:hint="eastAsia"/>
                <w:szCs w:val="21"/>
              </w:rPr>
              <w:t>間</w:t>
            </w:r>
          </w:p>
        </w:tc>
        <w:tc>
          <w:tcPr>
            <w:tcW w:w="7483" w:type="dxa"/>
            <w:gridSpan w:val="6"/>
            <w:vAlign w:val="center"/>
          </w:tcPr>
          <w:p w14:paraId="1AC24B9D" w14:textId="77777777" w:rsidR="00557723" w:rsidRDefault="000E5AB2" w:rsidP="003A02AD">
            <w:pPr>
              <w:rPr>
                <w:rFonts w:ascii="ＭＳ 明朝" w:eastAsia="ＭＳ 明朝" w:hAnsi="ＭＳ 明朝"/>
                <w:szCs w:val="21"/>
              </w:rPr>
            </w:pPr>
            <w:r w:rsidRPr="00F84F94">
              <w:rPr>
                <w:rFonts w:ascii="ＭＳ 明朝" w:eastAsia="ＭＳ 明朝" w:hAnsi="ＭＳ 明朝" w:hint="eastAsia"/>
                <w:spacing w:val="420"/>
                <w:kern w:val="0"/>
                <w:szCs w:val="21"/>
                <w:fitText w:val="1260" w:id="1485664512"/>
              </w:rPr>
              <w:t>平</w:t>
            </w:r>
            <w:r w:rsidR="003A02AD" w:rsidRPr="00F84F94">
              <w:rPr>
                <w:rFonts w:ascii="ＭＳ 明朝" w:eastAsia="ＭＳ 明朝" w:hAnsi="ＭＳ 明朝" w:hint="eastAsia"/>
                <w:kern w:val="0"/>
                <w:szCs w:val="21"/>
                <w:fitText w:val="1260" w:id="1485664512"/>
              </w:rPr>
              <w:t>日</w:t>
            </w:r>
            <w:r w:rsidR="003A02A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55772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A02AD">
              <w:rPr>
                <w:rFonts w:ascii="ＭＳ 明朝" w:eastAsia="ＭＳ 明朝" w:hAnsi="ＭＳ 明朝" w:hint="eastAsia"/>
                <w:szCs w:val="21"/>
              </w:rPr>
              <w:t>放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A02AD">
              <w:rPr>
                <w:rFonts w:ascii="ＭＳ 明朝" w:eastAsia="ＭＳ 明朝" w:hAnsi="ＭＳ 明朝" w:hint="eastAsia"/>
                <w:szCs w:val="21"/>
              </w:rPr>
              <w:t>課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A02AD">
              <w:rPr>
                <w:rFonts w:ascii="ＭＳ 明朝" w:eastAsia="ＭＳ 明朝" w:hAnsi="ＭＳ 明朝" w:hint="eastAsia"/>
                <w:szCs w:val="21"/>
              </w:rPr>
              <w:t xml:space="preserve">後　</w:t>
            </w:r>
            <w:r w:rsidR="00334732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 xml:space="preserve">～　　　時　</w:t>
            </w:r>
            <w:r w:rsidR="0033473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 xml:space="preserve">　分</w:t>
            </w:r>
          </w:p>
          <w:p w14:paraId="2ADB922A" w14:textId="77777777" w:rsidR="003A02AD" w:rsidRDefault="00557723" w:rsidP="003A02AD">
            <w:pPr>
              <w:rPr>
                <w:rFonts w:ascii="ＭＳ 明朝" w:eastAsia="ＭＳ 明朝" w:hAnsi="ＭＳ 明朝"/>
                <w:szCs w:val="21"/>
              </w:rPr>
            </w:pPr>
            <w:r w:rsidRPr="005771E3">
              <w:rPr>
                <w:rFonts w:ascii="ＭＳ 明朝" w:eastAsia="ＭＳ 明朝" w:hAnsi="ＭＳ 明朝" w:hint="eastAsia"/>
                <w:spacing w:val="150"/>
                <w:kern w:val="0"/>
                <w:szCs w:val="21"/>
                <w:fitText w:val="1260" w:id="1485664513"/>
              </w:rPr>
              <w:t>土曜</w:t>
            </w:r>
            <w:r w:rsidRPr="005771E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260" w:id="1485664513"/>
              </w:rPr>
              <w:t>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A02A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E5AB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>時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3473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A02A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>分</w:t>
            </w:r>
            <w:r w:rsidR="003A02AD">
              <w:rPr>
                <w:rFonts w:ascii="ＭＳ 明朝" w:eastAsia="ＭＳ 明朝" w:hAnsi="ＭＳ 明朝" w:hint="eastAsia"/>
                <w:szCs w:val="21"/>
              </w:rPr>
              <w:t xml:space="preserve">　～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 xml:space="preserve">時　</w:t>
            </w:r>
            <w:r w:rsidR="0033473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 xml:space="preserve">　分</w:t>
            </w:r>
          </w:p>
          <w:p w14:paraId="44831DB7" w14:textId="77777777" w:rsidR="003A02AD" w:rsidRDefault="000E5AB2" w:rsidP="003A02A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校の休業日</w:t>
            </w:r>
            <w:r w:rsidR="003A02AD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 xml:space="preserve">　時</w:t>
            </w:r>
            <w:r w:rsidR="003A02A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3473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>分</w:t>
            </w:r>
            <w:r w:rsidR="003A02AD">
              <w:rPr>
                <w:rFonts w:ascii="ＭＳ 明朝" w:eastAsia="ＭＳ 明朝" w:hAnsi="ＭＳ 明朝" w:hint="eastAsia"/>
                <w:szCs w:val="21"/>
              </w:rPr>
              <w:t xml:space="preserve">　～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 xml:space="preserve">時　</w:t>
            </w:r>
            <w:r w:rsidR="0033473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71F60">
              <w:rPr>
                <w:rFonts w:ascii="ＭＳ 明朝" w:eastAsia="ＭＳ 明朝" w:hAnsi="ＭＳ 明朝" w:hint="eastAsia"/>
                <w:szCs w:val="21"/>
              </w:rPr>
              <w:t xml:space="preserve">　分</w:t>
            </w:r>
          </w:p>
        </w:tc>
      </w:tr>
      <w:tr w:rsidR="00775BBB" w:rsidRPr="003A02AD" w14:paraId="4F621E0E" w14:textId="77777777" w:rsidTr="001751AF">
        <w:trPr>
          <w:trHeight w:val="1090"/>
        </w:trPr>
        <w:tc>
          <w:tcPr>
            <w:tcW w:w="1731" w:type="dxa"/>
            <w:gridSpan w:val="3"/>
            <w:vAlign w:val="center"/>
          </w:tcPr>
          <w:p w14:paraId="2B7105DF" w14:textId="77777777" w:rsidR="00775BBB" w:rsidRDefault="00775BBB" w:rsidP="00E17AC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添　付　書　類</w:t>
            </w:r>
          </w:p>
        </w:tc>
        <w:tc>
          <w:tcPr>
            <w:tcW w:w="7483" w:type="dxa"/>
            <w:gridSpan w:val="6"/>
            <w:vAlign w:val="center"/>
          </w:tcPr>
          <w:p w14:paraId="29FB0020" w14:textId="77777777" w:rsidR="00775BBB" w:rsidRDefault="00775BBB" w:rsidP="003A02AD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</w:t>
            </w:r>
            <w:r w:rsidR="00146356">
              <w:rPr>
                <w:rFonts w:ascii="ＭＳ 明朝" w:eastAsia="ＭＳ 明朝" w:hAnsi="ＭＳ 明朝" w:hint="eastAsia"/>
                <w:kern w:val="0"/>
                <w:szCs w:val="21"/>
              </w:rPr>
              <w:t>放課後児童クラブ児童</w:t>
            </w:r>
            <w:r w:rsidR="00934ED8">
              <w:rPr>
                <w:rFonts w:ascii="ＭＳ 明朝" w:eastAsia="ＭＳ 明朝" w:hAnsi="ＭＳ 明朝" w:hint="eastAsia"/>
                <w:kern w:val="0"/>
                <w:szCs w:val="21"/>
              </w:rPr>
              <w:t>票</w:t>
            </w:r>
            <w:r w:rsidR="00146356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（別紙１）　　</w:t>
            </w:r>
            <w:r>
              <w:rPr>
                <w:rFonts w:ascii="ＭＳ 明朝" w:eastAsia="ＭＳ 明朝" w:hAnsi="ＭＳ 明朝"/>
                <w:kern w:val="0"/>
                <w:szCs w:val="21"/>
              </w:rPr>
              <w:t>□</w:t>
            </w:r>
            <w:r w:rsidR="00146356">
              <w:rPr>
                <w:rFonts w:ascii="ＭＳ 明朝" w:eastAsia="ＭＳ 明朝" w:hAnsi="ＭＳ 明朝" w:hint="eastAsia"/>
                <w:kern w:val="0"/>
                <w:szCs w:val="21"/>
              </w:rPr>
              <w:t>勤務証明書（別紙２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）</w:t>
            </w:r>
          </w:p>
          <w:p w14:paraId="1D408360" w14:textId="77777777" w:rsidR="00146356" w:rsidRDefault="00146356" w:rsidP="003A02AD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診断書　　□主治医意見書（看護・介護用）</w:t>
            </w:r>
          </w:p>
          <w:p w14:paraId="4EFCB2BF" w14:textId="77777777" w:rsidR="00B1288C" w:rsidRPr="00146356" w:rsidRDefault="00B1288C" w:rsidP="00B1288C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母子</w:t>
            </w:r>
            <w:r w:rsidR="00F7043E">
              <w:rPr>
                <w:rFonts w:ascii="ＭＳ 明朝" w:eastAsia="ＭＳ 明朝" w:hAnsi="ＭＳ 明朝" w:hint="eastAsia"/>
                <w:kern w:val="0"/>
                <w:szCs w:val="21"/>
              </w:rPr>
              <w:t>健康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手帳の写し　　□学生証の写し　　</w:t>
            </w:r>
          </w:p>
        </w:tc>
      </w:tr>
    </w:tbl>
    <w:p w14:paraId="0227E2AB" w14:textId="77777777" w:rsidR="00C03A17" w:rsidRDefault="00C03A17">
      <w:pPr>
        <w:widowControl/>
        <w:jc w:val="left"/>
        <w:rPr>
          <w:rFonts w:ascii="ＭＳ 明朝" w:eastAsia="ＭＳ 明朝" w:hAnsi="ＭＳ 明朝"/>
        </w:rPr>
        <w:sectPr w:rsidR="00C03A17" w:rsidSect="00017C96">
          <w:headerReference w:type="default" r:id="rId7"/>
          <w:pgSz w:w="11906" w:h="16838" w:code="9"/>
          <w:pgMar w:top="1418" w:right="1304" w:bottom="680" w:left="1304" w:header="851" w:footer="992" w:gutter="0"/>
          <w:cols w:space="425"/>
          <w:docGrid w:type="lines" w:linePitch="332"/>
        </w:sectPr>
      </w:pPr>
    </w:p>
    <w:p w14:paraId="4F2F7CF5" w14:textId="77777777" w:rsidR="00C03A17" w:rsidRDefault="00C03A17" w:rsidP="00C03A1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１）</w:t>
      </w:r>
      <w:r w:rsidR="00B34D0E">
        <w:rPr>
          <w:rFonts w:ascii="ＭＳ 明朝" w:eastAsia="ＭＳ 明朝" w:hAnsi="ＭＳ 明朝" w:hint="eastAsia"/>
        </w:rPr>
        <w:t>保護者</w:t>
      </w:r>
      <w:r w:rsidR="00A40823">
        <w:rPr>
          <w:rFonts w:ascii="ＭＳ 明朝" w:eastAsia="ＭＳ 明朝" w:hAnsi="ＭＳ 明朝" w:hint="eastAsia"/>
        </w:rPr>
        <w:t>の就労</w:t>
      </w:r>
      <w:r>
        <w:rPr>
          <w:rFonts w:ascii="ＭＳ 明朝" w:eastAsia="ＭＳ 明朝" w:hAnsi="ＭＳ 明朝" w:hint="eastAsia"/>
        </w:rPr>
        <w:t>の状況</w:t>
      </w:r>
      <w:r w:rsidR="00B34D0E">
        <w:rPr>
          <w:rFonts w:ascii="ＭＳ 明朝" w:eastAsia="ＭＳ 明朝" w:hAnsi="ＭＳ 明朝" w:hint="eastAsia"/>
        </w:rPr>
        <w:t xml:space="preserve"> 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842"/>
        <w:gridCol w:w="1134"/>
        <w:gridCol w:w="1560"/>
        <w:gridCol w:w="850"/>
        <w:gridCol w:w="567"/>
        <w:gridCol w:w="1922"/>
      </w:tblGrid>
      <w:tr w:rsidR="00522F3E" w14:paraId="4005AA8F" w14:textId="77777777" w:rsidTr="007E714B">
        <w:tc>
          <w:tcPr>
            <w:tcW w:w="1413" w:type="dxa"/>
          </w:tcPr>
          <w:p w14:paraId="6BD99DBE" w14:textId="77777777" w:rsidR="00522F3E" w:rsidRDefault="00522F3E" w:rsidP="00C83C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953" w:type="dxa"/>
            <w:gridSpan w:val="5"/>
          </w:tcPr>
          <w:p w14:paraId="16857198" w14:textId="77777777" w:rsidR="00522F3E" w:rsidRDefault="00522F3E" w:rsidP="00C83C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22" w:type="dxa"/>
          </w:tcPr>
          <w:p w14:paraId="18639988" w14:textId="77777777" w:rsidR="00522F3E" w:rsidRDefault="00522F3E" w:rsidP="00C83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柄（　　　　　）</w:t>
            </w:r>
          </w:p>
        </w:tc>
      </w:tr>
      <w:tr w:rsidR="00B34D0E" w14:paraId="3DF6EED7" w14:textId="77777777" w:rsidTr="00883FAB">
        <w:tc>
          <w:tcPr>
            <w:tcW w:w="1413" w:type="dxa"/>
            <w:vAlign w:val="center"/>
          </w:tcPr>
          <w:p w14:paraId="346CF39C" w14:textId="77777777" w:rsidR="00B34D0E" w:rsidRDefault="00B34D0E" w:rsidP="00B3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雇用形態</w:t>
            </w:r>
          </w:p>
        </w:tc>
        <w:tc>
          <w:tcPr>
            <w:tcW w:w="7875" w:type="dxa"/>
            <w:gridSpan w:val="6"/>
            <w:vAlign w:val="center"/>
          </w:tcPr>
          <w:p w14:paraId="52CA8256" w14:textId="77777777" w:rsidR="00B34D0E" w:rsidRDefault="00B34D0E" w:rsidP="00B34D0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常勤　□非常勤　□パート　□内職　□自営業　□その他（　　　　　　　）</w:t>
            </w:r>
          </w:p>
        </w:tc>
      </w:tr>
      <w:tr w:rsidR="00EB100A" w14:paraId="18B0A84F" w14:textId="77777777" w:rsidTr="00146356">
        <w:tc>
          <w:tcPr>
            <w:tcW w:w="1413" w:type="dxa"/>
          </w:tcPr>
          <w:p w14:paraId="45358087" w14:textId="77777777" w:rsidR="00EB100A" w:rsidRDefault="00EB100A" w:rsidP="00B3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名</w:t>
            </w:r>
          </w:p>
        </w:tc>
        <w:tc>
          <w:tcPr>
            <w:tcW w:w="4536" w:type="dxa"/>
            <w:gridSpan w:val="3"/>
          </w:tcPr>
          <w:p w14:paraId="30908D64" w14:textId="77777777" w:rsidR="00EB100A" w:rsidRDefault="00EB100A" w:rsidP="00B34D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48D00B5" w14:textId="77777777" w:rsidR="00EB100A" w:rsidRDefault="00EB100A" w:rsidP="00EB10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</w:t>
            </w:r>
          </w:p>
          <w:p w14:paraId="2060EF41" w14:textId="77777777" w:rsidR="00EB100A" w:rsidRDefault="00EB100A" w:rsidP="00EB100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類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14:paraId="41C75FBD" w14:textId="77777777" w:rsidR="00EB100A" w:rsidRDefault="00EB100A" w:rsidP="008531EE">
            <w:pPr>
              <w:rPr>
                <w:rFonts w:ascii="ＭＳ 明朝" w:eastAsia="ＭＳ 明朝" w:hAnsi="ＭＳ 明朝"/>
              </w:rPr>
            </w:pPr>
            <w:r w:rsidRPr="00EB100A">
              <w:rPr>
                <w:rFonts w:ascii="ＭＳ 明朝" w:eastAsia="ＭＳ 明朝" w:hAnsi="ＭＳ 明朝" w:hint="eastAsia"/>
              </w:rPr>
              <w:t>勤務証明書</w:t>
            </w:r>
            <w:r w:rsidR="00146356">
              <w:rPr>
                <w:rFonts w:ascii="ＭＳ 明朝" w:eastAsia="ＭＳ 明朝" w:hAnsi="ＭＳ 明朝" w:hint="eastAsia"/>
              </w:rPr>
              <w:t>（別紙２）</w:t>
            </w:r>
          </w:p>
        </w:tc>
      </w:tr>
      <w:tr w:rsidR="00EB100A" w14:paraId="1C77577D" w14:textId="77777777" w:rsidTr="00146356">
        <w:tc>
          <w:tcPr>
            <w:tcW w:w="1413" w:type="dxa"/>
          </w:tcPr>
          <w:p w14:paraId="4C359F96" w14:textId="77777777" w:rsidR="00EB100A" w:rsidRDefault="00EB100A" w:rsidP="00B34D0E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kern w:val="0"/>
                <w:fitText w:val="840" w:id="1497591040"/>
              </w:rPr>
              <w:t>勤務</w:t>
            </w:r>
            <w:r w:rsidRPr="00607586">
              <w:rPr>
                <w:rFonts w:ascii="ＭＳ 明朝" w:eastAsia="ＭＳ 明朝" w:hAnsi="ＭＳ 明朝" w:hint="eastAsia"/>
                <w:spacing w:val="1"/>
                <w:kern w:val="0"/>
                <w:fitText w:val="840" w:id="1497591040"/>
              </w:rPr>
              <w:t>地</w:t>
            </w:r>
          </w:p>
        </w:tc>
        <w:tc>
          <w:tcPr>
            <w:tcW w:w="4536" w:type="dxa"/>
            <w:gridSpan w:val="3"/>
          </w:tcPr>
          <w:p w14:paraId="403822DF" w14:textId="77777777" w:rsidR="00EB100A" w:rsidRDefault="00EB100A" w:rsidP="00B34D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14:paraId="449E95A2" w14:textId="77777777" w:rsidR="00EB100A" w:rsidRDefault="00EB100A" w:rsidP="00B34D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89" w:type="dxa"/>
            <w:gridSpan w:val="2"/>
            <w:vMerge/>
            <w:vAlign w:val="center"/>
          </w:tcPr>
          <w:p w14:paraId="12DF52C7" w14:textId="77777777" w:rsidR="00EB100A" w:rsidRDefault="00EB100A" w:rsidP="00B34D0E">
            <w:pPr>
              <w:rPr>
                <w:rFonts w:ascii="ＭＳ 明朝" w:eastAsia="ＭＳ 明朝" w:hAnsi="ＭＳ 明朝"/>
              </w:rPr>
            </w:pPr>
          </w:p>
        </w:tc>
      </w:tr>
      <w:tr w:rsidR="00B34D0E" w14:paraId="6D843C4A" w14:textId="77777777" w:rsidTr="000754EE">
        <w:trPr>
          <w:trHeight w:val="70"/>
        </w:trPr>
        <w:tc>
          <w:tcPr>
            <w:tcW w:w="1413" w:type="dxa"/>
            <w:vAlign w:val="center"/>
          </w:tcPr>
          <w:p w14:paraId="29641CEB" w14:textId="77777777" w:rsidR="00B34D0E" w:rsidRDefault="00B34D0E" w:rsidP="00B34D0E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kern w:val="0"/>
                <w:fitText w:val="840" w:id="1497591041"/>
              </w:rPr>
              <w:t>仕事</w:t>
            </w:r>
            <w:r w:rsidRPr="00607586">
              <w:rPr>
                <w:rFonts w:ascii="ＭＳ 明朝" w:eastAsia="ＭＳ 明朝" w:hAnsi="ＭＳ 明朝" w:hint="eastAsia"/>
                <w:spacing w:val="1"/>
                <w:kern w:val="0"/>
                <w:fitText w:val="840" w:id="1497591041"/>
              </w:rPr>
              <w:t>の</w:t>
            </w:r>
          </w:p>
          <w:p w14:paraId="00B63A4B" w14:textId="77777777" w:rsidR="00B34D0E" w:rsidRDefault="00B34D0E" w:rsidP="00B34D0E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210"/>
                <w:kern w:val="0"/>
                <w:fitText w:val="840" w:id="1497591042"/>
              </w:rPr>
              <w:t>内</w:t>
            </w:r>
            <w:r w:rsidRPr="00607586">
              <w:rPr>
                <w:rFonts w:ascii="ＭＳ 明朝" w:eastAsia="ＭＳ 明朝" w:hAnsi="ＭＳ 明朝" w:hint="eastAsia"/>
                <w:kern w:val="0"/>
                <w:fitText w:val="840" w:id="1497591042"/>
              </w:rPr>
              <w:t>容</w:t>
            </w:r>
          </w:p>
        </w:tc>
        <w:tc>
          <w:tcPr>
            <w:tcW w:w="1842" w:type="dxa"/>
          </w:tcPr>
          <w:p w14:paraId="69E6F755" w14:textId="77777777" w:rsidR="00B34D0E" w:rsidRDefault="00B34D0E" w:rsidP="00B34D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CAB5889" w14:textId="77777777" w:rsidR="00B34D0E" w:rsidRDefault="00B34D0E" w:rsidP="00B34D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時間</w:t>
            </w:r>
          </w:p>
        </w:tc>
        <w:tc>
          <w:tcPr>
            <w:tcW w:w="2977" w:type="dxa"/>
            <w:gridSpan w:val="3"/>
          </w:tcPr>
          <w:p w14:paraId="34707136" w14:textId="77777777" w:rsidR="00B34D0E" w:rsidRDefault="00B34D0E" w:rsidP="00B34D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時　　分～　　時　　分</w:t>
            </w:r>
          </w:p>
          <w:p w14:paraId="58B3FE9B" w14:textId="77777777" w:rsidR="00B34D0E" w:rsidRDefault="00B34D0E" w:rsidP="00B34D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変則勤務</w:t>
            </w:r>
          </w:p>
        </w:tc>
        <w:tc>
          <w:tcPr>
            <w:tcW w:w="1922" w:type="dxa"/>
            <w:vAlign w:val="center"/>
          </w:tcPr>
          <w:p w14:paraId="0C3B5FEC" w14:textId="77777777" w:rsidR="00B34D0E" w:rsidRDefault="00B34D0E" w:rsidP="00B34D0E">
            <w:pPr>
              <w:rPr>
                <w:rFonts w:ascii="ＭＳ 明朝" w:eastAsia="ＭＳ 明朝" w:hAnsi="ＭＳ 明朝"/>
              </w:rPr>
            </w:pPr>
            <w:r w:rsidRPr="007B74CA">
              <w:rPr>
                <w:rFonts w:ascii="ＭＳ 明朝" w:eastAsia="ＭＳ 明朝" w:hAnsi="ＭＳ 明朝"/>
              </w:rPr>
              <w:t>1</w:t>
            </w:r>
            <w:r>
              <w:rPr>
                <w:rFonts w:ascii="ＭＳ 明朝" w:eastAsia="ＭＳ 明朝" w:hAnsi="ＭＳ 明朝"/>
              </w:rPr>
              <w:t>箇月当たり</w:t>
            </w:r>
          </w:p>
          <w:p w14:paraId="5CDB8B84" w14:textId="77777777" w:rsidR="00B34D0E" w:rsidRDefault="00B34D0E" w:rsidP="00B34D0E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日勤務</w:t>
            </w:r>
          </w:p>
        </w:tc>
      </w:tr>
      <w:tr w:rsidR="00B34D0E" w14:paraId="281FEBBE" w14:textId="77777777" w:rsidTr="00883FAB">
        <w:tc>
          <w:tcPr>
            <w:tcW w:w="1413" w:type="dxa"/>
            <w:vAlign w:val="center"/>
          </w:tcPr>
          <w:p w14:paraId="0509CDF6" w14:textId="77777777" w:rsidR="00B34D0E" w:rsidRDefault="00B34D0E" w:rsidP="00B3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勤方法</w:t>
            </w:r>
          </w:p>
        </w:tc>
        <w:tc>
          <w:tcPr>
            <w:tcW w:w="5953" w:type="dxa"/>
            <w:gridSpan w:val="5"/>
            <w:vAlign w:val="center"/>
          </w:tcPr>
          <w:p w14:paraId="642EF935" w14:textId="77777777" w:rsidR="00B34D0E" w:rsidRDefault="00B34D0E" w:rsidP="00B34D0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自転車　□電車　□バス　□車　□その他（　　　　　）</w:t>
            </w:r>
          </w:p>
        </w:tc>
        <w:tc>
          <w:tcPr>
            <w:tcW w:w="1922" w:type="dxa"/>
            <w:vAlign w:val="center"/>
          </w:tcPr>
          <w:p w14:paraId="791B51D9" w14:textId="77777777" w:rsidR="00B34D0E" w:rsidRDefault="00B34D0E" w:rsidP="00B3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片道　　　　分</w:t>
            </w:r>
          </w:p>
        </w:tc>
      </w:tr>
    </w:tbl>
    <w:p w14:paraId="6BA39FE1" w14:textId="77777777" w:rsidR="00C03A17" w:rsidRDefault="00B34D0E" w:rsidP="00CC08A8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保護者</w:t>
      </w:r>
      <w:r w:rsidR="00C03A17">
        <w:rPr>
          <w:rFonts w:ascii="ＭＳ 明朝" w:eastAsia="ＭＳ 明朝" w:hAnsi="ＭＳ 明朝" w:hint="eastAsia"/>
        </w:rPr>
        <w:t>の</w:t>
      </w:r>
      <w:r w:rsidR="002E59DC">
        <w:rPr>
          <w:rFonts w:ascii="ＭＳ 明朝" w:eastAsia="ＭＳ 明朝" w:hAnsi="ＭＳ 明朝" w:hint="eastAsia"/>
        </w:rPr>
        <w:t>就労の</w:t>
      </w:r>
      <w:r w:rsidR="00C03A17">
        <w:rPr>
          <w:rFonts w:ascii="ＭＳ 明朝" w:eastAsia="ＭＳ 明朝" w:hAnsi="ＭＳ 明朝" w:hint="eastAsia"/>
        </w:rPr>
        <w:t>状況</w:t>
      </w:r>
      <w:r>
        <w:rPr>
          <w:rFonts w:ascii="ＭＳ 明朝" w:eastAsia="ＭＳ 明朝" w:hAnsi="ＭＳ 明朝" w:hint="eastAsia"/>
        </w:rPr>
        <w:t xml:space="preserve"> 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842"/>
        <w:gridCol w:w="1134"/>
        <w:gridCol w:w="1560"/>
        <w:gridCol w:w="850"/>
        <w:gridCol w:w="567"/>
        <w:gridCol w:w="1922"/>
      </w:tblGrid>
      <w:tr w:rsidR="00522F3E" w14:paraId="656E3A37" w14:textId="77777777" w:rsidTr="007E714B">
        <w:tc>
          <w:tcPr>
            <w:tcW w:w="1413" w:type="dxa"/>
          </w:tcPr>
          <w:p w14:paraId="7F395BFE" w14:textId="77777777" w:rsidR="00522F3E" w:rsidRDefault="00522F3E" w:rsidP="00C83C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953" w:type="dxa"/>
            <w:gridSpan w:val="5"/>
          </w:tcPr>
          <w:p w14:paraId="568B16C8" w14:textId="77777777" w:rsidR="00522F3E" w:rsidRDefault="00522F3E" w:rsidP="00C83C5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22" w:type="dxa"/>
          </w:tcPr>
          <w:p w14:paraId="30F5EC12" w14:textId="77777777" w:rsidR="00522F3E" w:rsidRDefault="00522F3E" w:rsidP="00C83C5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柄（　　　　　）</w:t>
            </w:r>
          </w:p>
        </w:tc>
      </w:tr>
      <w:tr w:rsidR="00B34D0E" w14:paraId="3E7C372C" w14:textId="77777777" w:rsidTr="007B74CA">
        <w:tc>
          <w:tcPr>
            <w:tcW w:w="1413" w:type="dxa"/>
            <w:vAlign w:val="center"/>
          </w:tcPr>
          <w:p w14:paraId="50BC3B5A" w14:textId="77777777" w:rsidR="00B34D0E" w:rsidRDefault="00B34D0E" w:rsidP="00B3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雇用形態</w:t>
            </w:r>
          </w:p>
        </w:tc>
        <w:tc>
          <w:tcPr>
            <w:tcW w:w="7875" w:type="dxa"/>
            <w:gridSpan w:val="6"/>
            <w:vAlign w:val="center"/>
          </w:tcPr>
          <w:p w14:paraId="603DD0B2" w14:textId="77777777" w:rsidR="00B34D0E" w:rsidRDefault="00B34D0E" w:rsidP="00B34D0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常勤　□非常勤　□パート　□内職　□自営業　□その他（　　　　　　　）</w:t>
            </w:r>
          </w:p>
        </w:tc>
      </w:tr>
      <w:tr w:rsidR="00146356" w14:paraId="34964E31" w14:textId="77777777" w:rsidTr="00146356">
        <w:tc>
          <w:tcPr>
            <w:tcW w:w="1413" w:type="dxa"/>
          </w:tcPr>
          <w:p w14:paraId="3E5D6C26" w14:textId="77777777" w:rsidR="00146356" w:rsidRDefault="00146356" w:rsidP="001463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名</w:t>
            </w:r>
          </w:p>
        </w:tc>
        <w:tc>
          <w:tcPr>
            <w:tcW w:w="4536" w:type="dxa"/>
            <w:gridSpan w:val="3"/>
          </w:tcPr>
          <w:p w14:paraId="210ACD7E" w14:textId="77777777" w:rsidR="00146356" w:rsidRDefault="00146356" w:rsidP="001463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67A0C87" w14:textId="77777777" w:rsidR="00146356" w:rsidRDefault="00146356" w:rsidP="001463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</w:t>
            </w:r>
          </w:p>
          <w:p w14:paraId="033F61E6" w14:textId="77777777" w:rsidR="00146356" w:rsidRDefault="00146356" w:rsidP="001463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類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14:paraId="319B79A4" w14:textId="77777777" w:rsidR="00146356" w:rsidRDefault="00146356" w:rsidP="00146356">
            <w:pPr>
              <w:rPr>
                <w:rFonts w:ascii="ＭＳ 明朝" w:eastAsia="ＭＳ 明朝" w:hAnsi="ＭＳ 明朝"/>
              </w:rPr>
            </w:pPr>
            <w:r w:rsidRPr="00EB100A">
              <w:rPr>
                <w:rFonts w:ascii="ＭＳ 明朝" w:eastAsia="ＭＳ 明朝" w:hAnsi="ＭＳ 明朝" w:hint="eastAsia"/>
              </w:rPr>
              <w:t>勤務証明書</w:t>
            </w:r>
            <w:r>
              <w:rPr>
                <w:rFonts w:ascii="ＭＳ 明朝" w:eastAsia="ＭＳ 明朝" w:hAnsi="ＭＳ 明朝" w:hint="eastAsia"/>
              </w:rPr>
              <w:t>（別紙２）</w:t>
            </w:r>
          </w:p>
        </w:tc>
      </w:tr>
      <w:tr w:rsidR="00EB100A" w14:paraId="239D5B9C" w14:textId="77777777" w:rsidTr="00146356">
        <w:tc>
          <w:tcPr>
            <w:tcW w:w="1413" w:type="dxa"/>
          </w:tcPr>
          <w:p w14:paraId="05426E78" w14:textId="77777777" w:rsidR="00EB100A" w:rsidRDefault="00EB100A" w:rsidP="00B34D0E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kern w:val="0"/>
                <w:fitText w:val="840" w:id="1497591043"/>
              </w:rPr>
              <w:t>勤務</w:t>
            </w:r>
            <w:r w:rsidRPr="00607586">
              <w:rPr>
                <w:rFonts w:ascii="ＭＳ 明朝" w:eastAsia="ＭＳ 明朝" w:hAnsi="ＭＳ 明朝" w:hint="eastAsia"/>
                <w:spacing w:val="1"/>
                <w:kern w:val="0"/>
                <w:fitText w:val="840" w:id="1497591043"/>
              </w:rPr>
              <w:t>地</w:t>
            </w:r>
          </w:p>
        </w:tc>
        <w:tc>
          <w:tcPr>
            <w:tcW w:w="4536" w:type="dxa"/>
            <w:gridSpan w:val="3"/>
          </w:tcPr>
          <w:p w14:paraId="60949BB4" w14:textId="77777777" w:rsidR="00EB100A" w:rsidRDefault="00EB100A" w:rsidP="00B34D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14:paraId="40262560" w14:textId="77777777" w:rsidR="00EB100A" w:rsidRDefault="00EB100A" w:rsidP="00B34D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89" w:type="dxa"/>
            <w:gridSpan w:val="2"/>
            <w:vMerge/>
            <w:vAlign w:val="center"/>
          </w:tcPr>
          <w:p w14:paraId="1274BDAD" w14:textId="77777777" w:rsidR="00EB100A" w:rsidRDefault="00EB100A" w:rsidP="00B34D0E">
            <w:pPr>
              <w:rPr>
                <w:rFonts w:ascii="ＭＳ 明朝" w:eastAsia="ＭＳ 明朝" w:hAnsi="ＭＳ 明朝"/>
              </w:rPr>
            </w:pPr>
          </w:p>
        </w:tc>
      </w:tr>
      <w:tr w:rsidR="00B34D0E" w14:paraId="42C44E34" w14:textId="77777777" w:rsidTr="00522F3E">
        <w:tc>
          <w:tcPr>
            <w:tcW w:w="1413" w:type="dxa"/>
            <w:vAlign w:val="center"/>
          </w:tcPr>
          <w:p w14:paraId="66D02744" w14:textId="77777777" w:rsidR="00B34D0E" w:rsidRDefault="00B34D0E" w:rsidP="00B34D0E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kern w:val="0"/>
                <w:fitText w:val="840" w:id="1497591044"/>
              </w:rPr>
              <w:t>仕事</w:t>
            </w:r>
            <w:r w:rsidRPr="00607586">
              <w:rPr>
                <w:rFonts w:ascii="ＭＳ 明朝" w:eastAsia="ＭＳ 明朝" w:hAnsi="ＭＳ 明朝" w:hint="eastAsia"/>
                <w:spacing w:val="1"/>
                <w:kern w:val="0"/>
                <w:fitText w:val="840" w:id="1497591044"/>
              </w:rPr>
              <w:t>の</w:t>
            </w:r>
          </w:p>
          <w:p w14:paraId="5A7F535D" w14:textId="77777777" w:rsidR="00B34D0E" w:rsidRDefault="00B34D0E" w:rsidP="00B34D0E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210"/>
                <w:kern w:val="0"/>
                <w:fitText w:val="840" w:id="1497591045"/>
              </w:rPr>
              <w:t>内</w:t>
            </w:r>
            <w:r w:rsidRPr="00607586">
              <w:rPr>
                <w:rFonts w:ascii="ＭＳ 明朝" w:eastAsia="ＭＳ 明朝" w:hAnsi="ＭＳ 明朝" w:hint="eastAsia"/>
                <w:kern w:val="0"/>
                <w:fitText w:val="840" w:id="1497591045"/>
              </w:rPr>
              <w:t>容</w:t>
            </w:r>
          </w:p>
        </w:tc>
        <w:tc>
          <w:tcPr>
            <w:tcW w:w="1842" w:type="dxa"/>
          </w:tcPr>
          <w:p w14:paraId="61ADF3B2" w14:textId="77777777" w:rsidR="00B34D0E" w:rsidRDefault="00B34D0E" w:rsidP="00B34D0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96AD67E" w14:textId="77777777" w:rsidR="00B34D0E" w:rsidRDefault="00B34D0E" w:rsidP="00B34D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時間</w:t>
            </w:r>
          </w:p>
        </w:tc>
        <w:tc>
          <w:tcPr>
            <w:tcW w:w="2977" w:type="dxa"/>
            <w:gridSpan w:val="3"/>
          </w:tcPr>
          <w:p w14:paraId="42B39004" w14:textId="77777777" w:rsidR="00B34D0E" w:rsidRDefault="00B34D0E" w:rsidP="00B34D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時　　分～　　時　　分</w:t>
            </w:r>
          </w:p>
          <w:p w14:paraId="7DA8C709" w14:textId="77777777" w:rsidR="00B34D0E" w:rsidRDefault="00B34D0E" w:rsidP="00B34D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変則勤務</w:t>
            </w:r>
          </w:p>
        </w:tc>
        <w:tc>
          <w:tcPr>
            <w:tcW w:w="1922" w:type="dxa"/>
            <w:vAlign w:val="center"/>
          </w:tcPr>
          <w:p w14:paraId="4EE89F73" w14:textId="77777777" w:rsidR="00B34D0E" w:rsidRDefault="00B34D0E" w:rsidP="00B34D0E">
            <w:pPr>
              <w:rPr>
                <w:rFonts w:ascii="ＭＳ 明朝" w:eastAsia="ＭＳ 明朝" w:hAnsi="ＭＳ 明朝"/>
              </w:rPr>
            </w:pPr>
            <w:r w:rsidRPr="007B74CA">
              <w:rPr>
                <w:rFonts w:ascii="ＭＳ 明朝" w:eastAsia="ＭＳ 明朝" w:hAnsi="ＭＳ 明朝"/>
              </w:rPr>
              <w:t>1</w:t>
            </w:r>
            <w:r>
              <w:rPr>
                <w:rFonts w:ascii="ＭＳ 明朝" w:eastAsia="ＭＳ 明朝" w:hAnsi="ＭＳ 明朝"/>
              </w:rPr>
              <w:t>箇月当たり</w:t>
            </w:r>
          </w:p>
          <w:p w14:paraId="4D39F04B" w14:textId="77777777" w:rsidR="00B34D0E" w:rsidRDefault="00B34D0E" w:rsidP="00B34D0E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日勤務</w:t>
            </w:r>
          </w:p>
        </w:tc>
      </w:tr>
      <w:tr w:rsidR="00B34D0E" w14:paraId="0E9C1DB7" w14:textId="77777777" w:rsidTr="007B74CA">
        <w:tc>
          <w:tcPr>
            <w:tcW w:w="1413" w:type="dxa"/>
            <w:vAlign w:val="center"/>
          </w:tcPr>
          <w:p w14:paraId="7FF8FC60" w14:textId="77777777" w:rsidR="00B34D0E" w:rsidRDefault="00B34D0E" w:rsidP="00B3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勤方法</w:t>
            </w:r>
          </w:p>
        </w:tc>
        <w:tc>
          <w:tcPr>
            <w:tcW w:w="5953" w:type="dxa"/>
            <w:gridSpan w:val="5"/>
            <w:vAlign w:val="center"/>
          </w:tcPr>
          <w:p w14:paraId="0DF6E6C3" w14:textId="77777777" w:rsidR="00B34D0E" w:rsidRDefault="00B34D0E" w:rsidP="00B34D0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自転車　□電車　□バス　□車　□その他（　　　　　）</w:t>
            </w:r>
          </w:p>
        </w:tc>
        <w:tc>
          <w:tcPr>
            <w:tcW w:w="1922" w:type="dxa"/>
            <w:vAlign w:val="center"/>
          </w:tcPr>
          <w:p w14:paraId="53FF924B" w14:textId="77777777" w:rsidR="00B34D0E" w:rsidRDefault="00B34D0E" w:rsidP="00B34D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片道　　　　分</w:t>
            </w:r>
          </w:p>
        </w:tc>
      </w:tr>
    </w:tbl>
    <w:p w14:paraId="162CC07D" w14:textId="77777777" w:rsidR="00C03A17" w:rsidRDefault="00F357B2" w:rsidP="00CC08A8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C03A17">
        <w:rPr>
          <w:rFonts w:ascii="ＭＳ 明朝" w:eastAsia="ＭＳ 明朝" w:hAnsi="ＭＳ 明朝" w:hint="eastAsia"/>
        </w:rPr>
        <w:t>疾病・障がいの理由に該当する方</w:t>
      </w:r>
      <w:r w:rsidR="00541AFA">
        <w:rPr>
          <w:rFonts w:ascii="ＭＳ 明朝" w:eastAsia="ＭＳ 明朝" w:hAnsi="ＭＳ 明朝" w:hint="eastAsia"/>
        </w:rPr>
        <w:t>（就労以外の理由の方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1"/>
        <w:gridCol w:w="1151"/>
        <w:gridCol w:w="3387"/>
        <w:gridCol w:w="3539"/>
      </w:tblGrid>
      <w:tr w:rsidR="00C03A17" w14:paraId="652CFB94" w14:textId="77777777" w:rsidTr="00F00BBF">
        <w:tc>
          <w:tcPr>
            <w:tcW w:w="1211" w:type="dxa"/>
          </w:tcPr>
          <w:p w14:paraId="4DE12811" w14:textId="77777777" w:rsidR="00C03A17" w:rsidRDefault="00C03A17" w:rsidP="007B74CA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210"/>
                <w:kern w:val="0"/>
                <w:fitText w:val="840" w:id="1497590789"/>
              </w:rPr>
              <w:t>氏</w:t>
            </w:r>
            <w:r w:rsidRPr="00607586">
              <w:rPr>
                <w:rFonts w:ascii="ＭＳ 明朝" w:eastAsia="ＭＳ 明朝" w:hAnsi="ＭＳ 明朝" w:hint="eastAsia"/>
                <w:kern w:val="0"/>
                <w:fitText w:val="840" w:id="1497590789"/>
              </w:rPr>
              <w:t>名</w:t>
            </w:r>
          </w:p>
        </w:tc>
        <w:tc>
          <w:tcPr>
            <w:tcW w:w="4538" w:type="dxa"/>
            <w:gridSpan w:val="2"/>
          </w:tcPr>
          <w:p w14:paraId="51CAF7E8" w14:textId="77777777" w:rsidR="00C03A17" w:rsidRDefault="00C03A17" w:rsidP="00883FA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39" w:type="dxa"/>
          </w:tcPr>
          <w:p w14:paraId="7295500D" w14:textId="77777777" w:rsidR="00C03A17" w:rsidRDefault="00C03A17" w:rsidP="00883FA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柄（　　　　　）</w:t>
            </w:r>
          </w:p>
        </w:tc>
      </w:tr>
      <w:tr w:rsidR="00146356" w14:paraId="351D1B8A" w14:textId="77777777" w:rsidTr="00F00BBF">
        <w:trPr>
          <w:trHeight w:val="1008"/>
        </w:trPr>
        <w:tc>
          <w:tcPr>
            <w:tcW w:w="1211" w:type="dxa"/>
            <w:vMerge w:val="restart"/>
            <w:vAlign w:val="center"/>
          </w:tcPr>
          <w:p w14:paraId="09BC5C86" w14:textId="77777777" w:rsidR="00146356" w:rsidRDefault="00146356" w:rsidP="007B74C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kern w:val="0"/>
                <w:fitText w:val="840" w:id="1497590784"/>
              </w:rPr>
              <w:t>疾病</w:t>
            </w:r>
            <w:r w:rsidRPr="00607586">
              <w:rPr>
                <w:rFonts w:ascii="ＭＳ 明朝" w:eastAsia="ＭＳ 明朝" w:hAnsi="ＭＳ 明朝" w:hint="eastAsia"/>
                <w:spacing w:val="1"/>
                <w:kern w:val="0"/>
                <w:fitText w:val="840" w:id="1497590784"/>
              </w:rPr>
              <w:t>・</w:t>
            </w:r>
          </w:p>
          <w:p w14:paraId="1A36288B" w14:textId="77777777" w:rsidR="00146356" w:rsidRDefault="00146356" w:rsidP="007B74C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障がいの</w:t>
            </w:r>
          </w:p>
          <w:p w14:paraId="2ABE2840" w14:textId="77777777" w:rsidR="00146356" w:rsidRDefault="00146356" w:rsidP="007B74CA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210"/>
                <w:kern w:val="0"/>
                <w:fitText w:val="840" w:id="1497590785"/>
              </w:rPr>
              <w:t>状</w:t>
            </w:r>
            <w:r w:rsidRPr="00607586">
              <w:rPr>
                <w:rFonts w:ascii="ＭＳ 明朝" w:eastAsia="ＭＳ 明朝" w:hAnsi="ＭＳ 明朝" w:hint="eastAsia"/>
                <w:kern w:val="0"/>
                <w:fitText w:val="840" w:id="1497590785"/>
              </w:rPr>
              <w:t>況</w:t>
            </w:r>
          </w:p>
        </w:tc>
        <w:tc>
          <w:tcPr>
            <w:tcW w:w="8077" w:type="dxa"/>
            <w:gridSpan w:val="3"/>
            <w:tcBorders>
              <w:bottom w:val="dotted" w:sz="4" w:space="0" w:color="auto"/>
            </w:tcBorders>
          </w:tcPr>
          <w:p w14:paraId="5C1AEB3A" w14:textId="77777777" w:rsidR="00146356" w:rsidRDefault="00146356" w:rsidP="007B74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傷病名（　　　　　　</w:t>
            </w:r>
            <w:r w:rsidR="00E15C66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　　　）全治見込み年月（　　　</w:t>
            </w:r>
            <w:r w:rsidR="00266035">
              <w:rPr>
                <w:rFonts w:ascii="ＭＳ 明朝" w:eastAsia="ＭＳ 明朝" w:hAnsi="ＭＳ 明朝" w:hint="eastAsia"/>
              </w:rPr>
              <w:t>年　　　か月）</w:t>
            </w:r>
          </w:p>
          <w:p w14:paraId="0FBEF0F5" w14:textId="77777777" w:rsidR="00266035" w:rsidRPr="00266035" w:rsidRDefault="00266035" w:rsidP="007B74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通院（月・週　　　回）　□入院（　　年　　月　　日から　　年　　月　　日）</w:t>
            </w:r>
          </w:p>
          <w:p w14:paraId="2B2E9529" w14:textId="77777777" w:rsidR="00146356" w:rsidRDefault="00266035" w:rsidP="007B74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自宅療養</w:t>
            </w:r>
          </w:p>
        </w:tc>
      </w:tr>
      <w:tr w:rsidR="00F00BBF" w14:paraId="3730BE85" w14:textId="77777777" w:rsidTr="00F00BBF">
        <w:trPr>
          <w:trHeight w:val="299"/>
        </w:trPr>
        <w:tc>
          <w:tcPr>
            <w:tcW w:w="1211" w:type="dxa"/>
            <w:vMerge/>
            <w:vAlign w:val="center"/>
          </w:tcPr>
          <w:p w14:paraId="38B64836" w14:textId="77777777" w:rsidR="00F00BBF" w:rsidRPr="005771E3" w:rsidRDefault="00F00BBF" w:rsidP="00F00BBF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1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FD199B" w14:textId="77777777" w:rsidR="00F00BBF" w:rsidRDefault="00F00BBF" w:rsidP="00F00BB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926" w:type="dxa"/>
            <w:gridSpan w:val="2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5FCC2EEA" w14:textId="77777777" w:rsidR="00F00BBF" w:rsidRDefault="00F00BBF" w:rsidP="00F00B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診断書（原本）</w:t>
            </w:r>
          </w:p>
        </w:tc>
      </w:tr>
      <w:tr w:rsidR="00146356" w14:paraId="602C14FB" w14:textId="77777777" w:rsidTr="00F00BBF">
        <w:trPr>
          <w:trHeight w:val="267"/>
        </w:trPr>
        <w:tc>
          <w:tcPr>
            <w:tcW w:w="1211" w:type="dxa"/>
            <w:vMerge/>
          </w:tcPr>
          <w:p w14:paraId="6409C34A" w14:textId="77777777" w:rsidR="00146356" w:rsidRPr="0098564A" w:rsidRDefault="00146356" w:rsidP="007B74CA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807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595D8F4" w14:textId="77777777" w:rsidR="00146356" w:rsidRDefault="00032C6E" w:rsidP="007B74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心身障がい　手帳の有無　□有（　　級　　</w:t>
            </w:r>
            <w:r w:rsidR="00B60F58">
              <w:rPr>
                <w:rFonts w:ascii="ＭＳ 明朝" w:eastAsia="ＭＳ 明朝" w:hAnsi="ＭＳ 明朝" w:hint="eastAsia"/>
              </w:rPr>
              <w:t xml:space="preserve">　障がい名　　　　　　　　　　）</w:t>
            </w:r>
          </w:p>
          <w:p w14:paraId="40B0F822" w14:textId="77777777" w:rsidR="00B60F58" w:rsidRDefault="00B60F58" w:rsidP="007B74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□無</w:t>
            </w:r>
          </w:p>
        </w:tc>
      </w:tr>
      <w:tr w:rsidR="00146356" w14:paraId="0D7B7CD7" w14:textId="77777777" w:rsidTr="00F00BBF">
        <w:trPr>
          <w:trHeight w:val="267"/>
        </w:trPr>
        <w:tc>
          <w:tcPr>
            <w:tcW w:w="1211" w:type="dxa"/>
            <w:vMerge/>
          </w:tcPr>
          <w:p w14:paraId="162DB8DA" w14:textId="77777777" w:rsidR="00146356" w:rsidRPr="0098564A" w:rsidRDefault="00146356" w:rsidP="00146356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151" w:type="dxa"/>
            <w:tcBorders>
              <w:top w:val="dotted" w:sz="4" w:space="0" w:color="auto"/>
            </w:tcBorders>
            <w:vAlign w:val="center"/>
          </w:tcPr>
          <w:p w14:paraId="73194A99" w14:textId="77777777" w:rsidR="00146356" w:rsidRDefault="00146356" w:rsidP="0014635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926" w:type="dxa"/>
            <w:gridSpan w:val="2"/>
            <w:tcBorders>
              <w:top w:val="dotted" w:sz="4" w:space="0" w:color="auto"/>
            </w:tcBorders>
            <w:vAlign w:val="center"/>
          </w:tcPr>
          <w:p w14:paraId="2C4FD3C2" w14:textId="77777777" w:rsidR="00146356" w:rsidRDefault="00241E6D" w:rsidP="00B60F5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146356" w:rsidRPr="00890448">
              <w:rPr>
                <w:rFonts w:ascii="ＭＳ 明朝" w:eastAsia="ＭＳ 明朝" w:hAnsi="ＭＳ 明朝" w:hint="eastAsia"/>
                <w:spacing w:val="1"/>
                <w:w w:val="91"/>
                <w:kern w:val="0"/>
                <w:fitText w:val="6510" w:id="1799118080"/>
              </w:rPr>
              <w:t>心身障がいにかかる各種手帳の</w:t>
            </w:r>
            <w:r w:rsidR="00B60F58" w:rsidRPr="00890448">
              <w:rPr>
                <w:rFonts w:ascii="ＭＳ 明朝" w:eastAsia="ＭＳ 明朝" w:hAnsi="ＭＳ 明朝" w:hint="eastAsia"/>
                <w:spacing w:val="1"/>
                <w:w w:val="91"/>
                <w:kern w:val="0"/>
                <w:fitText w:val="6510" w:id="1799118080"/>
              </w:rPr>
              <w:t>写し</w:t>
            </w:r>
            <w:r w:rsidR="00146356" w:rsidRPr="00890448">
              <w:rPr>
                <w:rFonts w:ascii="ＭＳ 明朝" w:eastAsia="ＭＳ 明朝" w:hAnsi="ＭＳ 明朝" w:hint="eastAsia"/>
                <w:spacing w:val="1"/>
                <w:w w:val="91"/>
                <w:kern w:val="0"/>
                <w:fitText w:val="6510" w:id="1799118080"/>
              </w:rPr>
              <w:t>（氏名・等級</w:t>
            </w:r>
            <w:r w:rsidR="00B60F58" w:rsidRPr="00890448">
              <w:rPr>
                <w:rFonts w:ascii="ＭＳ 明朝" w:eastAsia="ＭＳ 明朝" w:hAnsi="ＭＳ 明朝" w:hint="eastAsia"/>
                <w:spacing w:val="1"/>
                <w:w w:val="91"/>
                <w:kern w:val="0"/>
                <w:fitText w:val="6510" w:id="1799118080"/>
              </w:rPr>
              <w:t>・障がい名の</w:t>
            </w:r>
            <w:r w:rsidR="00146356" w:rsidRPr="00890448">
              <w:rPr>
                <w:rFonts w:ascii="ＭＳ 明朝" w:eastAsia="ＭＳ 明朝" w:hAnsi="ＭＳ 明朝" w:hint="eastAsia"/>
                <w:spacing w:val="1"/>
                <w:w w:val="91"/>
                <w:kern w:val="0"/>
                <w:fitText w:val="6510" w:id="1799118080"/>
              </w:rPr>
              <w:t>記載ページ</w:t>
            </w:r>
            <w:r w:rsidR="00146356" w:rsidRPr="00890448">
              <w:rPr>
                <w:rFonts w:ascii="ＭＳ 明朝" w:eastAsia="ＭＳ 明朝" w:hAnsi="ＭＳ 明朝" w:hint="eastAsia"/>
                <w:spacing w:val="-8"/>
                <w:w w:val="91"/>
                <w:kern w:val="0"/>
                <w:fitText w:val="6510" w:id="1799118080"/>
              </w:rPr>
              <w:t>）</w:t>
            </w:r>
          </w:p>
        </w:tc>
      </w:tr>
    </w:tbl>
    <w:p w14:paraId="557102E5" w14:textId="77777777" w:rsidR="00C03A17" w:rsidRDefault="00F357B2" w:rsidP="00CC08A8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</w:t>
      </w:r>
      <w:r w:rsidR="002E59DC">
        <w:rPr>
          <w:rFonts w:ascii="ＭＳ 明朝" w:eastAsia="ＭＳ 明朝" w:hAnsi="ＭＳ 明朝" w:hint="eastAsia"/>
        </w:rPr>
        <w:t>）</w:t>
      </w:r>
      <w:r w:rsidR="00934ED8">
        <w:rPr>
          <w:rFonts w:ascii="ＭＳ 明朝" w:eastAsia="ＭＳ 明朝" w:hAnsi="ＭＳ 明朝" w:hint="eastAsia"/>
        </w:rPr>
        <w:t>同居親族の</w:t>
      </w:r>
      <w:r w:rsidR="00C03A17">
        <w:rPr>
          <w:rFonts w:ascii="ＭＳ 明朝" w:eastAsia="ＭＳ 明朝" w:hAnsi="ＭＳ 明朝" w:hint="eastAsia"/>
        </w:rPr>
        <w:t>看護・介護の理由に該当する方</w:t>
      </w:r>
      <w:r w:rsidR="00541AFA">
        <w:rPr>
          <w:rFonts w:ascii="ＭＳ 明朝" w:eastAsia="ＭＳ 明朝" w:hAnsi="ＭＳ 明朝" w:hint="eastAsia"/>
        </w:rPr>
        <w:t>（就労以外の理由の方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4397"/>
        <w:gridCol w:w="1919"/>
      </w:tblGrid>
      <w:tr w:rsidR="00C03A17" w14:paraId="732A6B22" w14:textId="77777777" w:rsidTr="007E714B">
        <w:tc>
          <w:tcPr>
            <w:tcW w:w="1413" w:type="dxa"/>
          </w:tcPr>
          <w:p w14:paraId="6B88ED45" w14:textId="77777777" w:rsidR="00C03A17" w:rsidRDefault="00C03A17" w:rsidP="00883F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956" w:type="dxa"/>
            <w:gridSpan w:val="2"/>
          </w:tcPr>
          <w:p w14:paraId="7F036759" w14:textId="77777777" w:rsidR="00C03A17" w:rsidRDefault="00C03A17" w:rsidP="00883FA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19" w:type="dxa"/>
          </w:tcPr>
          <w:p w14:paraId="40A0C821" w14:textId="77777777" w:rsidR="00C03A17" w:rsidRDefault="00C03A17" w:rsidP="00883FA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柄（　　　　　）</w:t>
            </w:r>
          </w:p>
        </w:tc>
      </w:tr>
      <w:tr w:rsidR="005A6D86" w14:paraId="4E1334C5" w14:textId="77777777" w:rsidTr="00E15C66">
        <w:trPr>
          <w:trHeight w:val="714"/>
        </w:trPr>
        <w:tc>
          <w:tcPr>
            <w:tcW w:w="1413" w:type="dxa"/>
            <w:vMerge w:val="restart"/>
            <w:vAlign w:val="center"/>
          </w:tcPr>
          <w:p w14:paraId="3D5CECB1" w14:textId="77777777" w:rsidR="005A6D86" w:rsidRDefault="005A6D86" w:rsidP="00883FAB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kern w:val="0"/>
                <w:fitText w:val="840" w:id="1497590786"/>
              </w:rPr>
              <w:t>看護</w:t>
            </w:r>
            <w:r w:rsidRPr="00607586">
              <w:rPr>
                <w:rFonts w:ascii="ＭＳ 明朝" w:eastAsia="ＭＳ 明朝" w:hAnsi="ＭＳ 明朝" w:hint="eastAsia"/>
                <w:spacing w:val="1"/>
                <w:kern w:val="0"/>
                <w:fitText w:val="840" w:id="1497590786"/>
              </w:rPr>
              <w:t>・</w:t>
            </w:r>
          </w:p>
          <w:p w14:paraId="30F10729" w14:textId="77777777" w:rsidR="005A6D86" w:rsidRDefault="005A6D86" w:rsidP="00883FAB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kern w:val="0"/>
                <w:fitText w:val="840" w:id="1497590787"/>
              </w:rPr>
              <w:t>介護</w:t>
            </w:r>
            <w:r w:rsidRPr="00607586">
              <w:rPr>
                <w:rFonts w:ascii="ＭＳ 明朝" w:eastAsia="ＭＳ 明朝" w:hAnsi="ＭＳ 明朝" w:hint="eastAsia"/>
                <w:spacing w:val="1"/>
                <w:kern w:val="0"/>
                <w:fitText w:val="840" w:id="1497590787"/>
              </w:rPr>
              <w:t>の</w:t>
            </w:r>
          </w:p>
          <w:p w14:paraId="29AC86F7" w14:textId="77777777" w:rsidR="005A6D86" w:rsidRDefault="005A6D86" w:rsidP="00883FAB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210"/>
                <w:kern w:val="0"/>
                <w:fitText w:val="840" w:id="1497590788"/>
              </w:rPr>
              <w:t>状</w:t>
            </w:r>
            <w:r w:rsidRPr="00607586">
              <w:rPr>
                <w:rFonts w:ascii="ＭＳ 明朝" w:eastAsia="ＭＳ 明朝" w:hAnsi="ＭＳ 明朝" w:hint="eastAsia"/>
                <w:kern w:val="0"/>
                <w:fitText w:val="840" w:id="1497590788"/>
              </w:rPr>
              <w:t>況</w:t>
            </w:r>
          </w:p>
        </w:tc>
        <w:tc>
          <w:tcPr>
            <w:tcW w:w="7875" w:type="dxa"/>
            <w:gridSpan w:val="3"/>
          </w:tcPr>
          <w:p w14:paraId="5AC267C1" w14:textId="77777777" w:rsidR="00E15C66" w:rsidRDefault="00E15C66" w:rsidP="00E15C6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傷病名（　　　　　　　　　　　　　）全治見込み年月（　　　年　　　か月）</w:t>
            </w:r>
          </w:p>
          <w:p w14:paraId="6F132F87" w14:textId="77777777" w:rsidR="005A6D86" w:rsidRDefault="00E15C66" w:rsidP="00FB712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通所・通院（月・週　　　回）　□入院・入所　□自宅療養</w:t>
            </w:r>
          </w:p>
        </w:tc>
      </w:tr>
      <w:tr w:rsidR="005A6D86" w14:paraId="27A0CFE1" w14:textId="77777777" w:rsidTr="005A6D86">
        <w:trPr>
          <w:trHeight w:val="315"/>
        </w:trPr>
        <w:tc>
          <w:tcPr>
            <w:tcW w:w="1413" w:type="dxa"/>
            <w:vMerge/>
            <w:vAlign w:val="center"/>
          </w:tcPr>
          <w:p w14:paraId="51DC449B" w14:textId="77777777" w:rsidR="005A6D86" w:rsidRPr="005A6D86" w:rsidRDefault="005A6D86" w:rsidP="005A6D8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0A40BC63" w14:textId="77777777" w:rsidR="005A6D86" w:rsidRDefault="005A6D86" w:rsidP="005A6D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316" w:type="dxa"/>
            <w:gridSpan w:val="2"/>
            <w:vAlign w:val="center"/>
          </w:tcPr>
          <w:p w14:paraId="7087DFC7" w14:textId="77777777" w:rsidR="005A6D86" w:rsidRDefault="00241E6D" w:rsidP="00420A0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8531EE">
              <w:rPr>
                <w:rFonts w:ascii="ＭＳ 明朝" w:eastAsia="ＭＳ 明朝" w:hAnsi="ＭＳ 明朝" w:hint="eastAsia"/>
              </w:rPr>
              <w:t>主治医意見書</w:t>
            </w:r>
            <w:r w:rsidR="00420A05">
              <w:rPr>
                <w:rFonts w:ascii="ＭＳ 明朝" w:eastAsia="ＭＳ 明朝" w:hAnsi="ＭＳ 明朝" w:hint="eastAsia"/>
              </w:rPr>
              <w:t>（看護・介護用）</w:t>
            </w:r>
            <w:r w:rsidR="008531EE">
              <w:rPr>
                <w:rFonts w:ascii="ＭＳ 明朝" w:eastAsia="ＭＳ 明朝" w:hAnsi="ＭＳ 明朝" w:hint="eastAsia"/>
              </w:rPr>
              <w:t>（原本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20A05" w:rsidRPr="00241E6D">
              <w:rPr>
                <w:rFonts w:ascii="ＭＳ 明朝" w:eastAsia="ＭＳ 明朝" w:hAnsi="ＭＳ 明朝" w:hint="eastAsia"/>
                <w:spacing w:val="2"/>
                <w:w w:val="85"/>
                <w:kern w:val="0"/>
                <w:fitText w:val="1890" w:id="1799087104"/>
              </w:rPr>
              <w:t>※ 被看護者・被介護</w:t>
            </w:r>
            <w:r w:rsidR="00420A05" w:rsidRPr="00241E6D">
              <w:rPr>
                <w:rFonts w:ascii="ＭＳ 明朝" w:eastAsia="ＭＳ 明朝" w:hAnsi="ＭＳ 明朝" w:hint="eastAsia"/>
                <w:spacing w:val="-5"/>
                <w:w w:val="85"/>
                <w:kern w:val="0"/>
                <w:fitText w:val="1890" w:id="1799087104"/>
              </w:rPr>
              <w:t>者</w:t>
            </w:r>
          </w:p>
        </w:tc>
      </w:tr>
    </w:tbl>
    <w:p w14:paraId="5F53A482" w14:textId="77777777" w:rsidR="00E4512F" w:rsidRDefault="00E4512F" w:rsidP="00CC08A8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出産</w:t>
      </w:r>
      <w:r w:rsidR="004D4CB9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予定</w:t>
      </w:r>
      <w:r w:rsidR="004D4CB9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の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546"/>
        <w:gridCol w:w="2431"/>
        <w:gridCol w:w="708"/>
        <w:gridCol w:w="4179"/>
        <w:gridCol w:w="11"/>
      </w:tblGrid>
      <w:tr w:rsidR="000C3CAD" w14:paraId="16C99BB6" w14:textId="77777777" w:rsidTr="00F77971">
        <w:tc>
          <w:tcPr>
            <w:tcW w:w="1413" w:type="dxa"/>
          </w:tcPr>
          <w:p w14:paraId="26DAEACA" w14:textId="77777777" w:rsidR="000C3CAD" w:rsidRDefault="000C3CAD" w:rsidP="00C83C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7875" w:type="dxa"/>
            <w:gridSpan w:val="5"/>
          </w:tcPr>
          <w:p w14:paraId="376E1FE0" w14:textId="77777777" w:rsidR="000C3CAD" w:rsidRDefault="000C3CAD" w:rsidP="00C83C55">
            <w:pPr>
              <w:rPr>
                <w:rFonts w:ascii="ＭＳ 明朝" w:eastAsia="ＭＳ 明朝" w:hAnsi="ＭＳ 明朝"/>
              </w:rPr>
            </w:pPr>
          </w:p>
        </w:tc>
      </w:tr>
      <w:tr w:rsidR="00F77971" w14:paraId="739E98E9" w14:textId="77777777" w:rsidTr="00F77971">
        <w:trPr>
          <w:gridAfter w:val="1"/>
          <w:wAfter w:w="11" w:type="dxa"/>
          <w:trHeight w:val="674"/>
        </w:trPr>
        <w:tc>
          <w:tcPr>
            <w:tcW w:w="1959" w:type="dxa"/>
            <w:gridSpan w:val="2"/>
            <w:vAlign w:val="center"/>
          </w:tcPr>
          <w:p w14:paraId="4F674598" w14:textId="77777777" w:rsidR="00F77971" w:rsidRDefault="00F77971" w:rsidP="00F77971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17"/>
                <w:kern w:val="0"/>
                <w:fitText w:val="1680" w:id="1497669632"/>
              </w:rPr>
              <w:t>出産（予定）</w:t>
            </w:r>
            <w:r w:rsidRPr="00607586">
              <w:rPr>
                <w:rFonts w:ascii="ＭＳ 明朝" w:eastAsia="ＭＳ 明朝" w:hAnsi="ＭＳ 明朝" w:hint="eastAsia"/>
                <w:spacing w:val="3"/>
                <w:kern w:val="0"/>
                <w:fitText w:val="1680" w:id="1497669632"/>
              </w:rPr>
              <w:t>日</w:t>
            </w:r>
          </w:p>
        </w:tc>
        <w:tc>
          <w:tcPr>
            <w:tcW w:w="2431" w:type="dxa"/>
            <w:vAlign w:val="center"/>
          </w:tcPr>
          <w:p w14:paraId="47E5C610" w14:textId="77777777" w:rsidR="00F77971" w:rsidRDefault="00F77971" w:rsidP="00F7797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  <w:tc>
          <w:tcPr>
            <w:tcW w:w="708" w:type="dxa"/>
            <w:vAlign w:val="center"/>
          </w:tcPr>
          <w:p w14:paraId="54EC3897" w14:textId="77777777" w:rsidR="00F77971" w:rsidRDefault="00F77971" w:rsidP="005A6D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</w:t>
            </w:r>
          </w:p>
          <w:p w14:paraId="0543DE76" w14:textId="77777777" w:rsidR="00F77971" w:rsidRDefault="00F77971" w:rsidP="005A6D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類</w:t>
            </w:r>
          </w:p>
        </w:tc>
        <w:tc>
          <w:tcPr>
            <w:tcW w:w="4179" w:type="dxa"/>
            <w:vAlign w:val="center"/>
          </w:tcPr>
          <w:p w14:paraId="17BA1409" w14:textId="77777777" w:rsidR="00F77971" w:rsidRDefault="00241E6D" w:rsidP="004D4CB9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F77971">
              <w:rPr>
                <w:rFonts w:ascii="ＭＳ 明朝" w:eastAsia="ＭＳ 明朝" w:hAnsi="ＭＳ 明朝" w:hint="eastAsia"/>
              </w:rPr>
              <w:t>母子健康手帳の写し</w:t>
            </w:r>
          </w:p>
          <w:p w14:paraId="589F5577" w14:textId="77777777" w:rsidR="00F77971" w:rsidRPr="005A6D86" w:rsidRDefault="00F77971" w:rsidP="00241E6D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890448">
              <w:rPr>
                <w:rFonts w:ascii="ＭＳ 明朝" w:eastAsia="ＭＳ 明朝" w:hAnsi="ＭＳ 明朝" w:hint="eastAsia"/>
                <w:spacing w:val="1"/>
                <w:w w:val="90"/>
                <w:kern w:val="0"/>
                <w:szCs w:val="21"/>
                <w:fitText w:val="3780" w:id="1799087616"/>
              </w:rPr>
              <w:t>（母氏名・出産予定日の記載があるページ</w:t>
            </w:r>
            <w:r w:rsidRPr="00890448">
              <w:rPr>
                <w:rFonts w:ascii="ＭＳ 明朝" w:eastAsia="ＭＳ 明朝" w:hAnsi="ＭＳ 明朝" w:hint="eastAsia"/>
                <w:spacing w:val="-9"/>
                <w:w w:val="90"/>
                <w:kern w:val="0"/>
                <w:szCs w:val="21"/>
                <w:fitText w:val="3780" w:id="1799087616"/>
              </w:rPr>
              <w:t>）</w:t>
            </w:r>
          </w:p>
        </w:tc>
      </w:tr>
    </w:tbl>
    <w:p w14:paraId="265D04F4" w14:textId="77777777" w:rsidR="00F357B2" w:rsidRDefault="00E4512F" w:rsidP="00CC08A8">
      <w:pPr>
        <w:spacing w:befor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６</w:t>
      </w:r>
      <w:r w:rsidR="00F357B2">
        <w:rPr>
          <w:rFonts w:ascii="ＭＳ 明朝" w:eastAsia="ＭＳ 明朝" w:hAnsi="ＭＳ 明朝" w:hint="eastAsia"/>
        </w:rPr>
        <w:t>）就学・職業訓練等の理由に該当する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6"/>
        <w:gridCol w:w="3661"/>
        <w:gridCol w:w="708"/>
        <w:gridCol w:w="1701"/>
        <w:gridCol w:w="1922"/>
      </w:tblGrid>
      <w:tr w:rsidR="00F357B2" w14:paraId="365364A1" w14:textId="77777777" w:rsidTr="000754EE">
        <w:tc>
          <w:tcPr>
            <w:tcW w:w="1296" w:type="dxa"/>
          </w:tcPr>
          <w:p w14:paraId="5993C41B" w14:textId="77777777" w:rsidR="00F357B2" w:rsidRDefault="00F357B2" w:rsidP="007B74CA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210"/>
                <w:kern w:val="0"/>
                <w:fitText w:val="840" w:id="1497591046"/>
              </w:rPr>
              <w:t>氏</w:t>
            </w:r>
            <w:r w:rsidRPr="00607586">
              <w:rPr>
                <w:rFonts w:ascii="ＭＳ 明朝" w:eastAsia="ＭＳ 明朝" w:hAnsi="ＭＳ 明朝" w:hint="eastAsia"/>
                <w:kern w:val="0"/>
                <w:fitText w:val="840" w:id="1497591046"/>
              </w:rPr>
              <w:t>名</w:t>
            </w:r>
          </w:p>
        </w:tc>
        <w:tc>
          <w:tcPr>
            <w:tcW w:w="6070" w:type="dxa"/>
            <w:gridSpan w:val="3"/>
          </w:tcPr>
          <w:p w14:paraId="14D713E2" w14:textId="77777777" w:rsidR="00F357B2" w:rsidRDefault="00F357B2" w:rsidP="00874F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22" w:type="dxa"/>
          </w:tcPr>
          <w:p w14:paraId="1A2270F0" w14:textId="77777777" w:rsidR="00F357B2" w:rsidRDefault="00F357B2" w:rsidP="00874FB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続柄（　　　　　）</w:t>
            </w:r>
          </w:p>
        </w:tc>
      </w:tr>
      <w:tr w:rsidR="005A6D86" w14:paraId="15E5EA20" w14:textId="77777777" w:rsidTr="00DB0DAC">
        <w:tc>
          <w:tcPr>
            <w:tcW w:w="1296" w:type="dxa"/>
          </w:tcPr>
          <w:p w14:paraId="38484C3B" w14:textId="77777777" w:rsidR="005A6D86" w:rsidRDefault="005A6D86" w:rsidP="00F357B2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kern w:val="0"/>
                <w:fitText w:val="840" w:id="1497591047"/>
              </w:rPr>
              <w:t>施設</w:t>
            </w:r>
            <w:r w:rsidRPr="00607586">
              <w:rPr>
                <w:rFonts w:ascii="ＭＳ 明朝" w:eastAsia="ＭＳ 明朝" w:hAnsi="ＭＳ 明朝" w:hint="eastAsia"/>
                <w:spacing w:val="1"/>
                <w:kern w:val="0"/>
                <w:fitText w:val="840" w:id="1497591047"/>
              </w:rPr>
              <w:t>名</w:t>
            </w:r>
          </w:p>
        </w:tc>
        <w:tc>
          <w:tcPr>
            <w:tcW w:w="3661" w:type="dxa"/>
          </w:tcPr>
          <w:p w14:paraId="48A141CF" w14:textId="77777777" w:rsidR="005A6D86" w:rsidRDefault="005A6D86" w:rsidP="00874F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6D667BE3" w14:textId="77777777" w:rsidR="005A6D86" w:rsidRDefault="005A6D86" w:rsidP="005A6D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</w:t>
            </w:r>
          </w:p>
          <w:p w14:paraId="0FAB9D91" w14:textId="77777777" w:rsidR="005A6D86" w:rsidRDefault="005A6D86" w:rsidP="005A6D8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類</w:t>
            </w:r>
          </w:p>
        </w:tc>
        <w:tc>
          <w:tcPr>
            <w:tcW w:w="3623" w:type="dxa"/>
            <w:gridSpan w:val="2"/>
            <w:vMerge w:val="restart"/>
          </w:tcPr>
          <w:p w14:paraId="45C87EF2" w14:textId="77777777" w:rsidR="005A6D86" w:rsidRDefault="00F84F94" w:rsidP="00874FB3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5A6D86">
              <w:rPr>
                <w:rFonts w:ascii="ＭＳ 明朝" w:eastAsia="ＭＳ 明朝" w:hAnsi="ＭＳ 明朝" w:hint="eastAsia"/>
              </w:rPr>
              <w:t>学生証の写し</w:t>
            </w:r>
          </w:p>
          <w:p w14:paraId="37BAD764" w14:textId="77777777" w:rsidR="005A6D86" w:rsidRDefault="005A6D86" w:rsidP="00874FB3">
            <w:pPr>
              <w:rPr>
                <w:rFonts w:ascii="ＭＳ 明朝" w:eastAsia="ＭＳ 明朝" w:hAnsi="ＭＳ 明朝"/>
              </w:rPr>
            </w:pPr>
            <w:r w:rsidRPr="00890448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0" w:id="1497586688"/>
              </w:rPr>
              <w:t>※時間割表等受講時間がわかる書</w:t>
            </w:r>
            <w:r w:rsidRPr="00890448">
              <w:rPr>
                <w:rFonts w:ascii="ＭＳ 明朝" w:eastAsia="ＭＳ 明朝" w:hAnsi="ＭＳ 明朝" w:hint="eastAsia"/>
                <w:spacing w:val="-22"/>
                <w:w w:val="93"/>
                <w:kern w:val="0"/>
                <w:fitText w:val="3150" w:id="1497586688"/>
              </w:rPr>
              <w:t>類</w:t>
            </w:r>
          </w:p>
        </w:tc>
      </w:tr>
      <w:tr w:rsidR="005A6D86" w14:paraId="41053CAF" w14:textId="77777777" w:rsidTr="00DB0DAC">
        <w:trPr>
          <w:trHeight w:val="114"/>
        </w:trPr>
        <w:tc>
          <w:tcPr>
            <w:tcW w:w="1296" w:type="dxa"/>
          </w:tcPr>
          <w:p w14:paraId="30539C73" w14:textId="77777777" w:rsidR="005A6D86" w:rsidRDefault="005A6D86" w:rsidP="00F357B2">
            <w:pPr>
              <w:jc w:val="center"/>
              <w:rPr>
                <w:rFonts w:ascii="ＭＳ 明朝" w:eastAsia="ＭＳ 明朝" w:hAnsi="ＭＳ 明朝"/>
              </w:rPr>
            </w:pPr>
            <w:r w:rsidRPr="00607586">
              <w:rPr>
                <w:rFonts w:ascii="ＭＳ 明朝" w:eastAsia="ＭＳ 明朝" w:hAnsi="ＭＳ 明朝" w:hint="eastAsia"/>
                <w:spacing w:val="52"/>
                <w:kern w:val="0"/>
                <w:fitText w:val="840" w:id="1497591048"/>
              </w:rPr>
              <w:t>所在</w:t>
            </w:r>
            <w:r w:rsidRPr="00607586">
              <w:rPr>
                <w:rFonts w:ascii="ＭＳ 明朝" w:eastAsia="ＭＳ 明朝" w:hAnsi="ＭＳ 明朝" w:hint="eastAsia"/>
                <w:spacing w:val="1"/>
                <w:kern w:val="0"/>
                <w:fitText w:val="840" w:id="1497591048"/>
              </w:rPr>
              <w:t>地</w:t>
            </w:r>
          </w:p>
        </w:tc>
        <w:tc>
          <w:tcPr>
            <w:tcW w:w="3661" w:type="dxa"/>
          </w:tcPr>
          <w:p w14:paraId="12A5C4EB" w14:textId="77777777" w:rsidR="005A6D86" w:rsidRDefault="005A6D86" w:rsidP="00874F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/>
          </w:tcPr>
          <w:p w14:paraId="7C801660" w14:textId="77777777" w:rsidR="005A6D86" w:rsidRDefault="005A6D86" w:rsidP="00874F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23" w:type="dxa"/>
            <w:gridSpan w:val="2"/>
            <w:vMerge/>
          </w:tcPr>
          <w:p w14:paraId="58E76B1E" w14:textId="77777777" w:rsidR="005A6D86" w:rsidRDefault="005A6D86" w:rsidP="00874FB3">
            <w:pPr>
              <w:rPr>
                <w:rFonts w:ascii="ＭＳ 明朝" w:eastAsia="ＭＳ 明朝" w:hAnsi="ＭＳ 明朝"/>
              </w:rPr>
            </w:pPr>
          </w:p>
        </w:tc>
      </w:tr>
      <w:tr w:rsidR="00F357B2" w14:paraId="5546A7AD" w14:textId="77777777" w:rsidTr="005A6D86">
        <w:tc>
          <w:tcPr>
            <w:tcW w:w="1296" w:type="dxa"/>
          </w:tcPr>
          <w:p w14:paraId="00F5D6CD" w14:textId="77777777" w:rsidR="00F357B2" w:rsidRDefault="00F357B2" w:rsidP="00874F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学日等</w:t>
            </w:r>
          </w:p>
        </w:tc>
        <w:tc>
          <w:tcPr>
            <w:tcW w:w="7992" w:type="dxa"/>
            <w:gridSpan w:val="4"/>
          </w:tcPr>
          <w:p w14:paraId="723E260D" w14:textId="77777777" w:rsidR="00F357B2" w:rsidRDefault="00F357B2" w:rsidP="00874FB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月　　□火　　□水　　□木　　□金　　□土　</w:t>
            </w:r>
          </w:p>
        </w:tc>
      </w:tr>
      <w:tr w:rsidR="00F357B2" w14:paraId="4503E723" w14:textId="77777777" w:rsidTr="000754EE">
        <w:tc>
          <w:tcPr>
            <w:tcW w:w="1296" w:type="dxa"/>
          </w:tcPr>
          <w:p w14:paraId="129B6CE5" w14:textId="77777777" w:rsidR="00F357B2" w:rsidRDefault="00607586" w:rsidP="00874F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学</w:t>
            </w:r>
            <w:r w:rsidR="00F357B2">
              <w:rPr>
                <w:rFonts w:ascii="ＭＳ 明朝" w:eastAsia="ＭＳ 明朝" w:hAnsi="ＭＳ 明朝" w:hint="eastAsia"/>
              </w:rPr>
              <w:t>方法</w:t>
            </w:r>
          </w:p>
        </w:tc>
        <w:tc>
          <w:tcPr>
            <w:tcW w:w="6070" w:type="dxa"/>
            <w:gridSpan w:val="3"/>
          </w:tcPr>
          <w:p w14:paraId="6FAD46E2" w14:textId="77777777" w:rsidR="00F357B2" w:rsidRDefault="00607586" w:rsidP="000754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自転車　□電車　□バス　□車　□その他（　　　　　）</w:t>
            </w:r>
          </w:p>
        </w:tc>
        <w:tc>
          <w:tcPr>
            <w:tcW w:w="1922" w:type="dxa"/>
          </w:tcPr>
          <w:p w14:paraId="6585470F" w14:textId="77777777" w:rsidR="00F357B2" w:rsidRDefault="00F357B2" w:rsidP="00874F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片道　　　　分</w:t>
            </w:r>
          </w:p>
        </w:tc>
      </w:tr>
    </w:tbl>
    <w:p w14:paraId="41C6F7A4" w14:textId="77777777" w:rsidR="008E4D9E" w:rsidRPr="00E3461E" w:rsidRDefault="008E4D9E" w:rsidP="000754EE">
      <w:pPr>
        <w:rPr>
          <w:rFonts w:ascii="ＭＳ 明朝" w:eastAsia="ＭＳ 明朝" w:hAnsi="ＭＳ 明朝"/>
        </w:rPr>
      </w:pPr>
    </w:p>
    <w:sectPr w:rsidR="008E4D9E" w:rsidRPr="00E3461E" w:rsidSect="00F86F2A">
      <w:headerReference w:type="default" r:id="rId8"/>
      <w:pgSz w:w="11906" w:h="16838" w:code="9"/>
      <w:pgMar w:top="851" w:right="1304" w:bottom="454" w:left="1304" w:header="283" w:footer="283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9A462" w14:textId="77777777" w:rsidR="00890448" w:rsidRDefault="00890448" w:rsidP="00161EF5">
      <w:r>
        <w:separator/>
      </w:r>
    </w:p>
  </w:endnote>
  <w:endnote w:type="continuationSeparator" w:id="0">
    <w:p w14:paraId="4BDD7A76" w14:textId="77777777" w:rsidR="00890448" w:rsidRDefault="00890448" w:rsidP="0016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4AE94" w14:textId="77777777" w:rsidR="00890448" w:rsidRDefault="00890448" w:rsidP="00161EF5">
      <w:r>
        <w:separator/>
      </w:r>
    </w:p>
  </w:footnote>
  <w:footnote w:type="continuationSeparator" w:id="0">
    <w:p w14:paraId="3B91CF88" w14:textId="77777777" w:rsidR="00890448" w:rsidRDefault="00890448" w:rsidP="0016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D616C" w14:textId="296E61DE" w:rsidR="00161EF5" w:rsidRPr="00161EF5" w:rsidRDefault="00161EF5">
    <w:pPr>
      <w:pStyle w:val="a3"/>
      <w:rPr>
        <w:rFonts w:ascii="ＭＳ 明朝" w:eastAsia="ＭＳ 明朝" w:hAnsi="ＭＳ 明朝"/>
      </w:rPr>
    </w:pPr>
    <w:r w:rsidRPr="00161EF5">
      <w:rPr>
        <w:rFonts w:ascii="ＭＳ 明朝" w:eastAsia="ＭＳ 明朝" w:hAnsi="ＭＳ 明朝" w:hint="eastAsia"/>
      </w:rPr>
      <w:t>様式第</w:t>
    </w:r>
    <w:r w:rsidR="00CE7C76">
      <w:rPr>
        <w:rFonts w:ascii="ＭＳ 明朝" w:eastAsia="ＭＳ 明朝" w:hAnsi="ＭＳ 明朝" w:hint="eastAsia"/>
      </w:rPr>
      <w:t>1</w:t>
    </w:r>
    <w:r w:rsidRPr="00161EF5">
      <w:rPr>
        <w:rFonts w:ascii="ＭＳ 明朝" w:eastAsia="ＭＳ 明朝" w:hAnsi="ＭＳ 明朝" w:hint="eastAsia"/>
      </w:rPr>
      <w:t>号</w:t>
    </w:r>
    <w:r w:rsidR="00A165C3">
      <w:rPr>
        <w:rFonts w:ascii="ＭＳ 明朝" w:eastAsia="ＭＳ 明朝" w:hAnsi="ＭＳ 明朝" w:hint="eastAsia"/>
      </w:rPr>
      <w:t>(</w:t>
    </w:r>
    <w:r w:rsidR="00760B9A">
      <w:rPr>
        <w:rFonts w:ascii="ＭＳ 明朝" w:eastAsia="ＭＳ 明朝" w:hAnsi="ＭＳ 明朝" w:hint="eastAsia"/>
      </w:rPr>
      <w:t>第</w:t>
    </w:r>
    <w:r w:rsidR="00CE7C76">
      <w:rPr>
        <w:rFonts w:ascii="ＭＳ 明朝" w:eastAsia="ＭＳ 明朝" w:hAnsi="ＭＳ 明朝" w:hint="eastAsia"/>
      </w:rPr>
      <w:t>5</w:t>
    </w:r>
    <w:r w:rsidR="00760B9A">
      <w:rPr>
        <w:rFonts w:ascii="ＭＳ 明朝" w:eastAsia="ＭＳ 明朝" w:hAnsi="ＭＳ 明朝" w:hint="eastAsia"/>
      </w:rPr>
      <w:t>条関係</w:t>
    </w:r>
    <w:r w:rsidR="00A165C3">
      <w:rPr>
        <w:rFonts w:ascii="ＭＳ 明朝" w:eastAsia="ＭＳ 明朝" w:hAnsi="ＭＳ 明朝" w:hint="eastAsia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7BF6E" w14:textId="77777777" w:rsidR="00CB0F18" w:rsidRPr="005A6D86" w:rsidRDefault="00CB0F18" w:rsidP="005A6D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78"/>
    <w:rsid w:val="00017C96"/>
    <w:rsid w:val="00032C6E"/>
    <w:rsid w:val="000754EE"/>
    <w:rsid w:val="000936D0"/>
    <w:rsid w:val="000C3CAD"/>
    <w:rsid w:val="000D7078"/>
    <w:rsid w:val="000E5AB2"/>
    <w:rsid w:val="000F17C3"/>
    <w:rsid w:val="001215D8"/>
    <w:rsid w:val="00146356"/>
    <w:rsid w:val="00157A26"/>
    <w:rsid w:val="00161EF5"/>
    <w:rsid w:val="001751AF"/>
    <w:rsid w:val="0018014B"/>
    <w:rsid w:val="001F2ED8"/>
    <w:rsid w:val="001F5DDB"/>
    <w:rsid w:val="00213FF6"/>
    <w:rsid w:val="00241E6D"/>
    <w:rsid w:val="00266035"/>
    <w:rsid w:val="002E4DB3"/>
    <w:rsid w:val="002E59DC"/>
    <w:rsid w:val="00303F7D"/>
    <w:rsid w:val="00334732"/>
    <w:rsid w:val="003A02AD"/>
    <w:rsid w:val="003F5AD8"/>
    <w:rsid w:val="00420A05"/>
    <w:rsid w:val="00455874"/>
    <w:rsid w:val="0045722D"/>
    <w:rsid w:val="004650D2"/>
    <w:rsid w:val="00490EBD"/>
    <w:rsid w:val="00493BF8"/>
    <w:rsid w:val="004949CA"/>
    <w:rsid w:val="004D4CB9"/>
    <w:rsid w:val="00505DA6"/>
    <w:rsid w:val="005154F8"/>
    <w:rsid w:val="00522F3E"/>
    <w:rsid w:val="00541AFA"/>
    <w:rsid w:val="00544A75"/>
    <w:rsid w:val="00557723"/>
    <w:rsid w:val="005771E3"/>
    <w:rsid w:val="00592392"/>
    <w:rsid w:val="005A6D86"/>
    <w:rsid w:val="005D3CF6"/>
    <w:rsid w:val="00607586"/>
    <w:rsid w:val="006133B8"/>
    <w:rsid w:val="006650FC"/>
    <w:rsid w:val="00683F79"/>
    <w:rsid w:val="00685EFD"/>
    <w:rsid w:val="006B2A24"/>
    <w:rsid w:val="00760B9A"/>
    <w:rsid w:val="00764B85"/>
    <w:rsid w:val="0077285F"/>
    <w:rsid w:val="00775BBB"/>
    <w:rsid w:val="007B74CA"/>
    <w:rsid w:val="007C6BAD"/>
    <w:rsid w:val="007E714B"/>
    <w:rsid w:val="00823865"/>
    <w:rsid w:val="00836E5C"/>
    <w:rsid w:val="008531EE"/>
    <w:rsid w:val="00871F60"/>
    <w:rsid w:val="00890448"/>
    <w:rsid w:val="008A6CEA"/>
    <w:rsid w:val="008C105F"/>
    <w:rsid w:val="008C4421"/>
    <w:rsid w:val="008E4D9E"/>
    <w:rsid w:val="008F3665"/>
    <w:rsid w:val="00925E72"/>
    <w:rsid w:val="00934ED8"/>
    <w:rsid w:val="009936D4"/>
    <w:rsid w:val="009B3375"/>
    <w:rsid w:val="009B6307"/>
    <w:rsid w:val="00A15EE6"/>
    <w:rsid w:val="00A165C3"/>
    <w:rsid w:val="00A20BEA"/>
    <w:rsid w:val="00A40823"/>
    <w:rsid w:val="00A60FE3"/>
    <w:rsid w:val="00A636D8"/>
    <w:rsid w:val="00B1288C"/>
    <w:rsid w:val="00B34D0E"/>
    <w:rsid w:val="00B60F58"/>
    <w:rsid w:val="00C03A17"/>
    <w:rsid w:val="00C73E37"/>
    <w:rsid w:val="00CB0F18"/>
    <w:rsid w:val="00CC08A8"/>
    <w:rsid w:val="00CE7C76"/>
    <w:rsid w:val="00D332B9"/>
    <w:rsid w:val="00D34019"/>
    <w:rsid w:val="00DA2486"/>
    <w:rsid w:val="00DB0DAC"/>
    <w:rsid w:val="00DC5298"/>
    <w:rsid w:val="00DD170E"/>
    <w:rsid w:val="00E108D6"/>
    <w:rsid w:val="00E15C66"/>
    <w:rsid w:val="00E17AC3"/>
    <w:rsid w:val="00E4512F"/>
    <w:rsid w:val="00E809F9"/>
    <w:rsid w:val="00E8539A"/>
    <w:rsid w:val="00EB100A"/>
    <w:rsid w:val="00ED228F"/>
    <w:rsid w:val="00F00BBF"/>
    <w:rsid w:val="00F02F5E"/>
    <w:rsid w:val="00F16014"/>
    <w:rsid w:val="00F3041B"/>
    <w:rsid w:val="00F357B2"/>
    <w:rsid w:val="00F7043E"/>
    <w:rsid w:val="00F77971"/>
    <w:rsid w:val="00F84F94"/>
    <w:rsid w:val="00F86F2A"/>
    <w:rsid w:val="00FB1DDA"/>
    <w:rsid w:val="00FB4D3A"/>
    <w:rsid w:val="00FB5AD8"/>
    <w:rsid w:val="00FB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B3EE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E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1EF5"/>
  </w:style>
  <w:style w:type="paragraph" w:styleId="a5">
    <w:name w:val="footer"/>
    <w:basedOn w:val="a"/>
    <w:link w:val="a6"/>
    <w:uiPriority w:val="99"/>
    <w:unhideWhenUsed/>
    <w:rsid w:val="00161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1EF5"/>
  </w:style>
  <w:style w:type="table" w:styleId="a7">
    <w:name w:val="Table Grid"/>
    <w:basedOn w:val="a1"/>
    <w:uiPriority w:val="39"/>
    <w:rsid w:val="0012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7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A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4DB8-827C-43A5-8547-02192809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2T00:06:00Z</dcterms:created>
  <dcterms:modified xsi:type="dcterms:W3CDTF">2021-02-02T06:06:00Z</dcterms:modified>
</cp:coreProperties>
</file>